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36AF1" w14:textId="62ED5C2D" w:rsidR="00107B2D" w:rsidRDefault="000C7092" w:rsidP="00CF489E">
      <w:pPr>
        <w:spacing w:after="0" w:line="240" w:lineRule="auto"/>
        <w:ind w:right="-47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 w:rsidR="00CE2554" w:rsidRPr="00B636F1">
        <w:rPr>
          <w:rFonts w:ascii="TH SarabunPSK" w:hAnsi="TH SarabunPSK" w:cs="TH SarabunPSK"/>
          <w:sz w:val="32"/>
          <w:szCs w:val="32"/>
          <w:cs/>
        </w:rPr>
        <w:t>การทำรายงานผลการสอนเพื่อปร</w:t>
      </w:r>
      <w:r w:rsidR="00107B2D">
        <w:rPr>
          <w:rFonts w:ascii="TH SarabunPSK" w:hAnsi="TH SarabunPSK" w:cs="TH SarabunPSK"/>
          <w:sz w:val="32"/>
          <w:szCs w:val="32"/>
          <w:cs/>
        </w:rPr>
        <w:t>ะกอบการประเมินประสิทธิภาพการสอน</w:t>
      </w:r>
    </w:p>
    <w:p w14:paraId="2C4A58B9" w14:textId="77777777" w:rsidR="00CE2554" w:rsidRPr="00B636F1" w:rsidRDefault="00CE2554" w:rsidP="00CF489E">
      <w:pPr>
        <w:spacing w:after="0" w:line="240" w:lineRule="auto"/>
        <w:ind w:right="-472"/>
        <w:jc w:val="center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>และการปฏิบัติหน้าที่อาจารย์</w:t>
      </w:r>
    </w:p>
    <w:p w14:paraId="3B3A7B63" w14:textId="77777777" w:rsidR="00CE2554" w:rsidRPr="00B636F1" w:rsidRDefault="00107B2D" w:rsidP="00CF489E">
      <w:pPr>
        <w:spacing w:after="0" w:line="240" w:lineRule="auto"/>
        <w:ind w:right="-472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</w:t>
      </w:r>
      <w:r w:rsidR="00CE2554" w:rsidRPr="00B636F1">
        <w:rPr>
          <w:rFonts w:ascii="TH SarabunPSK" w:hAnsi="TH SarabunPSK" w:cs="TH SarabunPSK"/>
          <w:sz w:val="32"/>
          <w:szCs w:val="32"/>
          <w:cs/>
        </w:rPr>
        <w:t>..........................</w:t>
      </w:r>
    </w:p>
    <w:p w14:paraId="4D9C580F" w14:textId="77777777" w:rsidR="00CE2554" w:rsidRPr="00B636F1" w:rsidRDefault="00CE2554" w:rsidP="00CF489E">
      <w:pPr>
        <w:spacing w:after="0" w:line="240" w:lineRule="auto"/>
        <w:ind w:right="-472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>รายงานผลการสอน ประกอบด้วยรายละเอียดดังต่อไปนี้</w:t>
      </w:r>
    </w:p>
    <w:p w14:paraId="01EB2227" w14:textId="77777777" w:rsidR="00CE2554" w:rsidRPr="00B636F1" w:rsidRDefault="00CE2554" w:rsidP="00CF489E">
      <w:pPr>
        <w:pStyle w:val="a4"/>
        <w:numPr>
          <w:ilvl w:val="0"/>
          <w:numId w:val="10"/>
        </w:numPr>
        <w:spacing w:after="0" w:line="240" w:lineRule="auto"/>
        <w:ind w:right="-472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>ประวัติของอาจารย์</w:t>
      </w:r>
      <w:r w:rsidR="001E6E8B" w:rsidRPr="00B636F1">
        <w:rPr>
          <w:rFonts w:ascii="TH SarabunPSK" w:hAnsi="TH SarabunPSK" w:cs="TH SarabunPSK"/>
          <w:sz w:val="32"/>
          <w:szCs w:val="32"/>
          <w:cs/>
        </w:rPr>
        <w:t>ผู้รายงาน</w:t>
      </w:r>
    </w:p>
    <w:p w14:paraId="3489D875" w14:textId="77777777" w:rsidR="001E6E8B" w:rsidRPr="00B636F1" w:rsidRDefault="001E6E8B" w:rsidP="00CF489E">
      <w:pPr>
        <w:pStyle w:val="a4"/>
        <w:numPr>
          <w:ilvl w:val="1"/>
          <w:numId w:val="9"/>
        </w:numPr>
        <w:spacing w:after="0" w:line="240" w:lineRule="auto"/>
        <w:ind w:right="-472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>ชื่อ  .............................</w:t>
      </w:r>
      <w:r w:rsidR="00CD57FA">
        <w:rPr>
          <w:rFonts w:ascii="TH SarabunPSK" w:hAnsi="TH SarabunPSK" w:cs="TH SarabunPSK" w:hint="cs"/>
          <w:sz w:val="32"/>
          <w:szCs w:val="32"/>
          <w:cs/>
        </w:rPr>
        <w:t>.....</w:t>
      </w:r>
      <w:r w:rsidRPr="00B636F1">
        <w:rPr>
          <w:rFonts w:ascii="TH SarabunPSK" w:hAnsi="TH SarabunPSK" w:cs="TH SarabunPSK"/>
          <w:sz w:val="32"/>
          <w:szCs w:val="32"/>
          <w:cs/>
        </w:rPr>
        <w:t>..................  นามสกุล  ...........................</w:t>
      </w:r>
      <w:r w:rsidR="00CD57FA"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r w:rsidRPr="00B636F1">
        <w:rPr>
          <w:rFonts w:ascii="TH SarabunPSK" w:hAnsi="TH SarabunPSK" w:cs="TH SarabunPSK"/>
          <w:sz w:val="32"/>
          <w:szCs w:val="32"/>
          <w:cs/>
        </w:rPr>
        <w:t>.................</w:t>
      </w:r>
    </w:p>
    <w:p w14:paraId="2741D361" w14:textId="77777777" w:rsidR="001E6E8B" w:rsidRPr="00B636F1" w:rsidRDefault="001E6E8B" w:rsidP="00CF489E">
      <w:pPr>
        <w:pStyle w:val="a4"/>
        <w:numPr>
          <w:ilvl w:val="1"/>
          <w:numId w:val="9"/>
        </w:numPr>
        <w:spacing w:after="0" w:line="240" w:lineRule="auto"/>
        <w:ind w:right="-472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>คุณวุฒิ (ตั้งแต่ปริญญาตรีขึ้นไป) พร้อมระบุวิชาเอก  วิชาโท (ถ้ามี)</w:t>
      </w:r>
    </w:p>
    <w:p w14:paraId="2356F6AC" w14:textId="77777777" w:rsidR="001E6E8B" w:rsidRPr="00B636F1" w:rsidRDefault="001E6E8B" w:rsidP="00CF489E">
      <w:pPr>
        <w:pStyle w:val="a4"/>
        <w:spacing w:after="0" w:line="240" w:lineRule="auto"/>
        <w:ind w:left="1470" w:right="-472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>คุณวุฒิปริญญาตรี......................................................  สาขาวิชา  ....................................</w:t>
      </w:r>
      <w:r w:rsidR="00CD57FA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B636F1">
        <w:rPr>
          <w:rFonts w:ascii="TH SarabunPSK" w:hAnsi="TH SarabunPSK" w:cs="TH SarabunPSK"/>
          <w:sz w:val="32"/>
          <w:szCs w:val="32"/>
          <w:cs/>
        </w:rPr>
        <w:t>.......</w:t>
      </w:r>
    </w:p>
    <w:p w14:paraId="5A41F46E" w14:textId="77777777" w:rsidR="001E6E8B" w:rsidRPr="00B636F1" w:rsidRDefault="001E6E8B" w:rsidP="00CF489E">
      <w:pPr>
        <w:pStyle w:val="a4"/>
        <w:spacing w:after="0" w:line="240" w:lineRule="auto"/>
        <w:ind w:left="1470" w:right="-472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>คุณวุฒิปริญญาโท......................................................  สาขาวิชา  .................</w:t>
      </w:r>
      <w:r w:rsidR="00CD57FA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B636F1">
        <w:rPr>
          <w:rFonts w:ascii="TH SarabunPSK" w:hAnsi="TH SarabunPSK" w:cs="TH SarabunPSK"/>
          <w:sz w:val="32"/>
          <w:szCs w:val="32"/>
          <w:cs/>
        </w:rPr>
        <w:t>...........................</w:t>
      </w:r>
    </w:p>
    <w:p w14:paraId="2F4B18E6" w14:textId="77777777" w:rsidR="001E6E8B" w:rsidRPr="00B636F1" w:rsidRDefault="001E6E8B" w:rsidP="00CF489E">
      <w:pPr>
        <w:pStyle w:val="a4"/>
        <w:spacing w:after="0" w:line="240" w:lineRule="auto"/>
        <w:ind w:left="1470" w:right="-472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>คุณวุฒิปริญญาเอก....................................................  สาขาวิชา  .......................</w:t>
      </w:r>
      <w:r w:rsidR="00CD57FA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B636F1">
        <w:rPr>
          <w:rFonts w:ascii="TH SarabunPSK" w:hAnsi="TH SarabunPSK" w:cs="TH SarabunPSK"/>
          <w:sz w:val="32"/>
          <w:szCs w:val="32"/>
          <w:cs/>
        </w:rPr>
        <w:t>.....................</w:t>
      </w:r>
    </w:p>
    <w:p w14:paraId="6F06E979" w14:textId="77777777" w:rsidR="001E6E8B" w:rsidRPr="00B636F1" w:rsidRDefault="001E6E8B" w:rsidP="00CF489E">
      <w:pPr>
        <w:pStyle w:val="a4"/>
        <w:numPr>
          <w:ilvl w:val="1"/>
          <w:numId w:val="9"/>
        </w:numPr>
        <w:spacing w:after="0" w:line="240" w:lineRule="auto"/>
        <w:ind w:right="-472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>ได้รับการบรรจุและแต่งตั้งให้ดำรงตำแหน่งอาจารย์  อ</w:t>
      </w:r>
      <w:r w:rsidR="006A6307">
        <w:rPr>
          <w:rFonts w:ascii="TH SarabunPSK" w:hAnsi="TH SarabunPSK" w:cs="TH SarabunPSK"/>
          <w:sz w:val="32"/>
          <w:szCs w:val="32"/>
          <w:cs/>
        </w:rPr>
        <w:t>ัตราค่าจ้าง....</w:t>
      </w:r>
      <w:r w:rsidRPr="00B636F1">
        <w:rPr>
          <w:rFonts w:ascii="TH SarabunPSK" w:hAnsi="TH SarabunPSK" w:cs="TH SarabunPSK"/>
          <w:sz w:val="32"/>
          <w:szCs w:val="32"/>
          <w:cs/>
        </w:rPr>
        <w:t>.........บาท เมื่อ</w:t>
      </w:r>
      <w:r w:rsidR="006A6307">
        <w:rPr>
          <w:rFonts w:ascii="TH SarabunPSK" w:hAnsi="TH SarabunPSK" w:cs="TH SarabunPSK" w:hint="cs"/>
          <w:sz w:val="32"/>
          <w:szCs w:val="32"/>
          <w:cs/>
        </w:rPr>
        <w:t>วันที่</w:t>
      </w:r>
      <w:r w:rsidRPr="00B636F1">
        <w:rPr>
          <w:rFonts w:ascii="TH SarabunPSK" w:hAnsi="TH SarabunPSK" w:cs="TH SarabunPSK"/>
          <w:sz w:val="32"/>
          <w:szCs w:val="32"/>
          <w:cs/>
        </w:rPr>
        <w:t>.</w:t>
      </w:r>
      <w:r w:rsidR="006A6307">
        <w:rPr>
          <w:rFonts w:ascii="TH SarabunPSK" w:hAnsi="TH SarabunPSK" w:cs="TH SarabunPSK" w:hint="cs"/>
          <w:sz w:val="32"/>
          <w:szCs w:val="32"/>
          <w:cs/>
        </w:rPr>
        <w:t>...</w:t>
      </w:r>
      <w:r w:rsidRPr="00B636F1">
        <w:rPr>
          <w:rFonts w:ascii="TH SarabunPSK" w:hAnsi="TH SarabunPSK" w:cs="TH SarabunPSK"/>
          <w:sz w:val="32"/>
          <w:szCs w:val="32"/>
          <w:cs/>
        </w:rPr>
        <w:t>...</w:t>
      </w:r>
      <w:r w:rsidR="00CD57FA">
        <w:rPr>
          <w:rFonts w:ascii="TH SarabunPSK" w:hAnsi="TH SarabunPSK" w:cs="TH SarabunPSK" w:hint="cs"/>
          <w:sz w:val="32"/>
          <w:szCs w:val="32"/>
          <w:cs/>
        </w:rPr>
        <w:t>.</w:t>
      </w:r>
      <w:r w:rsidRPr="00B636F1">
        <w:rPr>
          <w:rFonts w:ascii="TH SarabunPSK" w:hAnsi="TH SarabunPSK" w:cs="TH SarabunPSK"/>
          <w:sz w:val="32"/>
          <w:szCs w:val="32"/>
          <w:cs/>
        </w:rPr>
        <w:t>....</w:t>
      </w:r>
      <w:r w:rsidRPr="00B636F1">
        <w:rPr>
          <w:rFonts w:ascii="TH SarabunPSK" w:hAnsi="TH SarabunPSK" w:cs="TH SarabunPSK"/>
          <w:sz w:val="32"/>
          <w:szCs w:val="32"/>
        </w:rPr>
        <w:t>....</w:t>
      </w:r>
    </w:p>
    <w:p w14:paraId="7737B074" w14:textId="77777777" w:rsidR="001E6E8B" w:rsidRPr="00B636F1" w:rsidRDefault="00857BC0" w:rsidP="00CF489E">
      <w:pPr>
        <w:pStyle w:val="a4"/>
        <w:spacing w:after="0" w:line="240" w:lineRule="auto"/>
        <w:ind w:left="1470" w:right="-47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ังกัด</w:t>
      </w:r>
      <w:r>
        <w:rPr>
          <w:rFonts w:ascii="TH SarabunPSK" w:hAnsi="TH SarabunPSK" w:cs="TH SarabunPSK" w:hint="cs"/>
          <w:sz w:val="32"/>
          <w:szCs w:val="32"/>
          <w:cs/>
        </w:rPr>
        <w:t>ภาค</w:t>
      </w:r>
      <w:r w:rsidR="001E6E8B" w:rsidRPr="00B636F1">
        <w:rPr>
          <w:rFonts w:ascii="TH SarabunPSK" w:hAnsi="TH SarabunPSK" w:cs="TH SarabunPSK"/>
          <w:sz w:val="32"/>
          <w:szCs w:val="32"/>
          <w:cs/>
        </w:rPr>
        <w:t>วิชา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="001E6E8B" w:rsidRPr="00B636F1">
        <w:rPr>
          <w:rFonts w:ascii="TH SarabunPSK" w:hAnsi="TH SarabunPSK" w:cs="TH SarabunPSK"/>
          <w:sz w:val="32"/>
          <w:szCs w:val="32"/>
          <w:cs/>
        </w:rPr>
        <w:t>..............................  คณะ......................................................</w:t>
      </w:r>
      <w:r w:rsidR="00CD57FA">
        <w:rPr>
          <w:rFonts w:ascii="TH SarabunPSK" w:hAnsi="TH SarabunPSK" w:cs="TH SarabunPSK" w:hint="cs"/>
          <w:sz w:val="32"/>
          <w:szCs w:val="32"/>
          <w:cs/>
        </w:rPr>
        <w:t>.....</w:t>
      </w:r>
      <w:r w:rsidR="001E6E8B" w:rsidRPr="00B636F1">
        <w:rPr>
          <w:rFonts w:ascii="TH SarabunPSK" w:hAnsi="TH SarabunPSK" w:cs="TH SarabunPSK"/>
          <w:sz w:val="32"/>
          <w:szCs w:val="32"/>
          <w:cs/>
        </w:rPr>
        <w:t>.</w:t>
      </w:r>
      <w:r w:rsidR="00CD57FA">
        <w:rPr>
          <w:rFonts w:ascii="TH SarabunPSK" w:hAnsi="TH SarabunPSK" w:cs="TH SarabunPSK" w:hint="cs"/>
          <w:sz w:val="32"/>
          <w:szCs w:val="32"/>
          <w:cs/>
        </w:rPr>
        <w:t>.</w:t>
      </w:r>
      <w:r w:rsidR="001E6E8B" w:rsidRPr="00B636F1">
        <w:rPr>
          <w:rFonts w:ascii="TH SarabunPSK" w:hAnsi="TH SarabunPSK" w:cs="TH SarabunPSK"/>
          <w:sz w:val="32"/>
          <w:szCs w:val="32"/>
          <w:cs/>
        </w:rPr>
        <w:t>........</w:t>
      </w:r>
    </w:p>
    <w:p w14:paraId="2E7948C1" w14:textId="77777777" w:rsidR="001E6E8B" w:rsidRPr="00B636F1" w:rsidRDefault="001E6E8B" w:rsidP="00CF489E">
      <w:pPr>
        <w:pStyle w:val="a4"/>
        <w:spacing w:after="0" w:line="240" w:lineRule="auto"/>
        <w:ind w:left="1470" w:right="-472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>สถาบันเทคโนโลยีพระจอมเกล้าเจ้าคุณทหารลาดกระบัง</w:t>
      </w:r>
    </w:p>
    <w:p w14:paraId="7DE8DC44" w14:textId="77777777" w:rsidR="001E6E8B" w:rsidRPr="00B636F1" w:rsidRDefault="001E6E8B" w:rsidP="00CF489E">
      <w:pPr>
        <w:spacing w:after="0" w:line="240" w:lineRule="auto"/>
        <w:ind w:right="-472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ab/>
        <w:t xml:space="preserve">     1.4  ปัจจุบันดำรงตำแหน่งอาจารย์  อัตราค่าจ้าง..............</w:t>
      </w:r>
      <w:r w:rsidR="000E1573" w:rsidRPr="00B636F1">
        <w:rPr>
          <w:rFonts w:ascii="TH SarabunPSK" w:hAnsi="TH SarabunPSK" w:cs="TH SarabunPSK"/>
          <w:sz w:val="32"/>
          <w:szCs w:val="32"/>
          <w:cs/>
        </w:rPr>
        <w:t>.........</w:t>
      </w:r>
      <w:r w:rsidRPr="00B636F1">
        <w:rPr>
          <w:rFonts w:ascii="TH SarabunPSK" w:hAnsi="TH SarabunPSK" w:cs="TH SarabunPSK"/>
          <w:sz w:val="32"/>
          <w:szCs w:val="32"/>
          <w:cs/>
        </w:rPr>
        <w:t>...บาท</w:t>
      </w:r>
    </w:p>
    <w:p w14:paraId="695719D5" w14:textId="77777777" w:rsidR="001E6E8B" w:rsidRPr="00B636F1" w:rsidRDefault="001E6E8B" w:rsidP="00CF489E">
      <w:pPr>
        <w:spacing w:after="0" w:line="240" w:lineRule="auto"/>
        <w:ind w:right="-472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ab/>
      </w:r>
      <w:r w:rsidRPr="00B636F1">
        <w:rPr>
          <w:rFonts w:ascii="TH SarabunPSK" w:hAnsi="TH SarabunPSK" w:cs="TH SarabunPSK"/>
          <w:sz w:val="32"/>
          <w:szCs w:val="32"/>
          <w:cs/>
        </w:rPr>
        <w:tab/>
      </w:r>
      <w:r w:rsidR="00857BC0">
        <w:rPr>
          <w:rFonts w:ascii="TH SarabunPSK" w:hAnsi="TH SarabunPSK" w:cs="TH SarabunPSK"/>
          <w:sz w:val="32"/>
          <w:szCs w:val="32"/>
          <w:cs/>
        </w:rPr>
        <w:t>สังกัด</w:t>
      </w:r>
      <w:r w:rsidR="00857BC0">
        <w:rPr>
          <w:rFonts w:ascii="TH SarabunPSK" w:hAnsi="TH SarabunPSK" w:cs="TH SarabunPSK" w:hint="cs"/>
          <w:sz w:val="32"/>
          <w:szCs w:val="32"/>
          <w:cs/>
        </w:rPr>
        <w:t>ภาค</w:t>
      </w:r>
      <w:r w:rsidRPr="00B636F1">
        <w:rPr>
          <w:rFonts w:ascii="TH SarabunPSK" w:hAnsi="TH SarabunPSK" w:cs="TH SarabunPSK"/>
          <w:sz w:val="32"/>
          <w:szCs w:val="32"/>
          <w:cs/>
        </w:rPr>
        <w:t>วิชา........................</w:t>
      </w:r>
      <w:r w:rsidR="00857BC0">
        <w:rPr>
          <w:rFonts w:ascii="TH SarabunPSK" w:hAnsi="TH SarabunPSK" w:cs="TH SarabunPSK" w:hint="cs"/>
          <w:sz w:val="32"/>
          <w:szCs w:val="32"/>
          <w:cs/>
        </w:rPr>
        <w:t>..</w:t>
      </w:r>
      <w:r w:rsidRPr="00B636F1">
        <w:rPr>
          <w:rFonts w:ascii="TH SarabunPSK" w:hAnsi="TH SarabunPSK" w:cs="TH SarabunPSK"/>
          <w:sz w:val="32"/>
          <w:szCs w:val="32"/>
          <w:cs/>
        </w:rPr>
        <w:t>..........................  คณะ.........................................................</w:t>
      </w:r>
      <w:r w:rsidR="00CD57FA">
        <w:rPr>
          <w:rFonts w:ascii="TH SarabunPSK" w:hAnsi="TH SarabunPSK" w:cs="TH SarabunPSK" w:hint="cs"/>
          <w:sz w:val="32"/>
          <w:szCs w:val="32"/>
          <w:cs/>
        </w:rPr>
        <w:t>.....</w:t>
      </w:r>
      <w:r w:rsidRPr="00B636F1">
        <w:rPr>
          <w:rFonts w:ascii="TH SarabunPSK" w:hAnsi="TH SarabunPSK" w:cs="TH SarabunPSK"/>
          <w:sz w:val="32"/>
          <w:szCs w:val="32"/>
          <w:cs/>
        </w:rPr>
        <w:t>......</w:t>
      </w:r>
    </w:p>
    <w:p w14:paraId="4D86E768" w14:textId="77777777" w:rsidR="001E6E8B" w:rsidRPr="00B636F1" w:rsidRDefault="001E6E8B" w:rsidP="00CF489E">
      <w:pPr>
        <w:pStyle w:val="a4"/>
        <w:spacing w:after="0" w:line="240" w:lineRule="auto"/>
        <w:ind w:left="1470" w:right="-472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>สถาบันเทคโนโลยีพระจอมเกล้าเจ้าคุณทหารลาดกระบัง</w:t>
      </w:r>
    </w:p>
    <w:p w14:paraId="4B685141" w14:textId="77777777" w:rsidR="001E6E8B" w:rsidRPr="00B636F1" w:rsidRDefault="001E6E8B" w:rsidP="00CF489E">
      <w:pPr>
        <w:spacing w:after="0" w:line="240" w:lineRule="auto"/>
        <w:ind w:right="-472" w:firstLine="720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 xml:space="preserve">     1.5  ความถนัด ความสนใจ และประสบการณ์ที่เกี่ยวข้องกับวิชาที่ขอรายงานผลการสอน</w:t>
      </w:r>
    </w:p>
    <w:p w14:paraId="7C020799" w14:textId="77777777" w:rsidR="001E6E8B" w:rsidRPr="00B636F1" w:rsidRDefault="001E6E8B" w:rsidP="00CF489E">
      <w:pPr>
        <w:pStyle w:val="a4"/>
        <w:spacing w:after="0" w:line="240" w:lineRule="auto"/>
        <w:ind w:left="1470" w:right="-472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  <w:r w:rsidR="00CD57FA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B636F1">
        <w:rPr>
          <w:rFonts w:ascii="TH SarabunPSK" w:hAnsi="TH SarabunPSK" w:cs="TH SarabunPSK"/>
          <w:sz w:val="32"/>
          <w:szCs w:val="32"/>
          <w:cs/>
        </w:rPr>
        <w:t>.</w:t>
      </w:r>
    </w:p>
    <w:p w14:paraId="74EA6261" w14:textId="77777777" w:rsidR="001E6E8B" w:rsidRPr="00B636F1" w:rsidRDefault="001E6E8B" w:rsidP="00CF489E">
      <w:pPr>
        <w:pStyle w:val="a4"/>
        <w:spacing w:after="0" w:line="240" w:lineRule="auto"/>
        <w:ind w:left="1470" w:right="-472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</w:t>
      </w:r>
      <w:r w:rsidR="00CD57FA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B636F1">
        <w:rPr>
          <w:rFonts w:ascii="TH SarabunPSK" w:hAnsi="TH SarabunPSK" w:cs="TH SarabunPSK"/>
          <w:sz w:val="32"/>
          <w:szCs w:val="32"/>
          <w:cs/>
        </w:rPr>
        <w:t>.....</w:t>
      </w:r>
    </w:p>
    <w:p w14:paraId="5ECD0F5C" w14:textId="77777777" w:rsidR="001E6E8B" w:rsidRPr="00B636F1" w:rsidRDefault="001E6E8B" w:rsidP="00CF489E">
      <w:pPr>
        <w:pStyle w:val="a4"/>
        <w:spacing w:after="0" w:line="240" w:lineRule="auto"/>
        <w:ind w:left="1470" w:right="-472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</w:t>
      </w:r>
      <w:r w:rsidR="00CD57FA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B636F1">
        <w:rPr>
          <w:rFonts w:ascii="TH SarabunPSK" w:hAnsi="TH SarabunPSK" w:cs="TH SarabunPSK"/>
          <w:sz w:val="32"/>
          <w:szCs w:val="32"/>
          <w:cs/>
        </w:rPr>
        <w:t>.....</w:t>
      </w:r>
    </w:p>
    <w:p w14:paraId="7BD31A74" w14:textId="77777777" w:rsidR="001E6E8B" w:rsidRPr="00B636F1" w:rsidRDefault="001E6E8B" w:rsidP="00CF489E">
      <w:pPr>
        <w:pStyle w:val="a4"/>
        <w:spacing w:after="0" w:line="240" w:lineRule="auto"/>
        <w:ind w:right="-472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>2.  ลักษณะวิชาที่ขอรายงาน</w:t>
      </w:r>
    </w:p>
    <w:p w14:paraId="6CAAD2C4" w14:textId="77777777" w:rsidR="001E6E8B" w:rsidRPr="00B636F1" w:rsidRDefault="001E6E8B" w:rsidP="00CF489E">
      <w:pPr>
        <w:pStyle w:val="a4"/>
        <w:spacing w:after="0" w:line="240" w:lineRule="auto"/>
        <w:ind w:right="-472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 xml:space="preserve">    2.1 </w:t>
      </w:r>
      <w:r w:rsidR="00270A41" w:rsidRPr="00B636F1">
        <w:rPr>
          <w:rFonts w:ascii="TH SarabunPSK" w:hAnsi="TH SarabunPSK" w:cs="TH SarabunPSK"/>
          <w:sz w:val="32"/>
          <w:szCs w:val="32"/>
          <w:cs/>
        </w:rPr>
        <w:t xml:space="preserve"> รหัส และชื่อวิชา.......................................................................................................................</w:t>
      </w:r>
      <w:r w:rsidR="00CD57FA">
        <w:rPr>
          <w:rFonts w:ascii="TH SarabunPSK" w:hAnsi="TH SarabunPSK" w:cs="TH SarabunPSK" w:hint="cs"/>
          <w:sz w:val="32"/>
          <w:szCs w:val="32"/>
          <w:cs/>
        </w:rPr>
        <w:t>....</w:t>
      </w:r>
      <w:r w:rsidR="00270A41" w:rsidRPr="00B636F1">
        <w:rPr>
          <w:rFonts w:ascii="TH SarabunPSK" w:hAnsi="TH SarabunPSK" w:cs="TH SarabunPSK"/>
          <w:sz w:val="32"/>
          <w:szCs w:val="32"/>
          <w:cs/>
        </w:rPr>
        <w:t>....</w:t>
      </w:r>
    </w:p>
    <w:p w14:paraId="7064A881" w14:textId="77777777" w:rsidR="00270A41" w:rsidRPr="00B636F1" w:rsidRDefault="00270A41" w:rsidP="00CF489E">
      <w:pPr>
        <w:pStyle w:val="a4"/>
        <w:spacing w:after="0" w:line="240" w:lineRule="auto"/>
        <w:ind w:right="-472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 xml:space="preserve">   2.2  เป็นรายวิชา  (     )  บังคับ</w:t>
      </w:r>
      <w:r w:rsidRPr="00B636F1">
        <w:rPr>
          <w:rFonts w:ascii="TH SarabunPSK" w:hAnsi="TH SarabunPSK" w:cs="TH SarabunPSK"/>
          <w:sz w:val="32"/>
          <w:szCs w:val="32"/>
          <w:cs/>
        </w:rPr>
        <w:tab/>
      </w:r>
      <w:r w:rsidRPr="00B636F1">
        <w:rPr>
          <w:rFonts w:ascii="TH SarabunPSK" w:hAnsi="TH SarabunPSK" w:cs="TH SarabunPSK"/>
          <w:sz w:val="32"/>
          <w:szCs w:val="32"/>
          <w:cs/>
        </w:rPr>
        <w:tab/>
        <w:t>(    )  เลือก</w:t>
      </w:r>
      <w:r w:rsidRPr="00B636F1">
        <w:rPr>
          <w:rFonts w:ascii="TH SarabunPSK" w:hAnsi="TH SarabunPSK" w:cs="TH SarabunPSK"/>
          <w:sz w:val="32"/>
          <w:szCs w:val="32"/>
          <w:cs/>
        </w:rPr>
        <w:tab/>
        <w:t>ของหลักสูตร</w:t>
      </w:r>
    </w:p>
    <w:p w14:paraId="60A14E14" w14:textId="77777777" w:rsidR="00270A41" w:rsidRPr="00B636F1" w:rsidRDefault="00270A41" w:rsidP="00CF489E">
      <w:pPr>
        <w:pStyle w:val="a4"/>
        <w:spacing w:after="0" w:line="240" w:lineRule="auto"/>
        <w:ind w:right="-472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 xml:space="preserve">   2.3  เป็นรายวิชา จำนวน.............หน่วยกิต</w:t>
      </w:r>
    </w:p>
    <w:p w14:paraId="273D40CA" w14:textId="77777777" w:rsidR="00270A41" w:rsidRPr="00B636F1" w:rsidRDefault="00270A41" w:rsidP="00CF489E">
      <w:pPr>
        <w:pStyle w:val="a4"/>
        <w:spacing w:after="0" w:line="240" w:lineRule="auto"/>
        <w:ind w:right="-472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 xml:space="preserve">   2.4  เป็นวิชาที่อยู่ในหลักสูตร</w:t>
      </w:r>
    </w:p>
    <w:p w14:paraId="73EB51F5" w14:textId="77777777" w:rsidR="00270A41" w:rsidRPr="00B636F1" w:rsidRDefault="00270A41" w:rsidP="00CF489E">
      <w:pPr>
        <w:pStyle w:val="a4"/>
        <w:spacing w:after="0" w:line="240" w:lineRule="auto"/>
        <w:ind w:right="-472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ab/>
      </w:r>
      <w:r w:rsidRPr="00B636F1">
        <w:rPr>
          <w:rFonts w:ascii="TH SarabunPSK" w:hAnsi="TH SarabunPSK" w:cs="TH SarabunPSK"/>
          <w:sz w:val="32"/>
          <w:szCs w:val="32"/>
          <w:cs/>
        </w:rPr>
        <w:tab/>
        <w:t>(    )  ปริญญาตรี</w:t>
      </w:r>
    </w:p>
    <w:p w14:paraId="25B41646" w14:textId="77777777" w:rsidR="00270A41" w:rsidRPr="00B636F1" w:rsidRDefault="00270A41" w:rsidP="00CF489E">
      <w:pPr>
        <w:pStyle w:val="a4"/>
        <w:spacing w:after="0" w:line="240" w:lineRule="auto"/>
        <w:ind w:right="-472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ab/>
      </w:r>
      <w:r w:rsidRPr="00B636F1">
        <w:rPr>
          <w:rFonts w:ascii="TH SarabunPSK" w:hAnsi="TH SarabunPSK" w:cs="TH SarabunPSK"/>
          <w:sz w:val="32"/>
          <w:szCs w:val="32"/>
          <w:cs/>
        </w:rPr>
        <w:tab/>
        <w:t>(    )  ปริญญาโท</w:t>
      </w:r>
    </w:p>
    <w:p w14:paraId="08C72F0F" w14:textId="77777777" w:rsidR="00270A41" w:rsidRPr="00B636F1" w:rsidRDefault="00270A41" w:rsidP="00CF489E">
      <w:pPr>
        <w:pStyle w:val="a4"/>
        <w:spacing w:after="0" w:line="240" w:lineRule="auto"/>
        <w:ind w:right="-472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ab/>
      </w:r>
      <w:r w:rsidRPr="00B636F1">
        <w:rPr>
          <w:rFonts w:ascii="TH SarabunPSK" w:hAnsi="TH SarabunPSK" w:cs="TH SarabunPSK"/>
          <w:sz w:val="32"/>
          <w:szCs w:val="32"/>
          <w:cs/>
        </w:rPr>
        <w:tab/>
        <w:t>(    )  ปริญญาเอก</w:t>
      </w:r>
    </w:p>
    <w:p w14:paraId="5C650BB1" w14:textId="77777777" w:rsidR="00270A41" w:rsidRPr="00B636F1" w:rsidRDefault="00270A41" w:rsidP="00CF489E">
      <w:pPr>
        <w:spacing w:after="0" w:line="240" w:lineRule="auto"/>
        <w:ind w:right="-472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 xml:space="preserve">           3.  รายละเอียดของรายงานผลการสอน</w:t>
      </w:r>
    </w:p>
    <w:p w14:paraId="2B7E7CD0" w14:textId="77777777" w:rsidR="00270A41" w:rsidRPr="00B636F1" w:rsidRDefault="00270A41" w:rsidP="00CF489E">
      <w:pPr>
        <w:pStyle w:val="a4"/>
        <w:spacing w:after="0" w:line="240" w:lineRule="auto"/>
        <w:ind w:right="-472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 xml:space="preserve">     3.1  ผลการวิเคราะห์และการประเมินผู้เรียน</w:t>
      </w:r>
    </w:p>
    <w:p w14:paraId="2E87068A" w14:textId="77777777" w:rsidR="00270A41" w:rsidRPr="00B636F1" w:rsidRDefault="00270A41" w:rsidP="00CF489E">
      <w:pPr>
        <w:pStyle w:val="a4"/>
        <w:spacing w:after="0" w:line="240" w:lineRule="auto"/>
        <w:ind w:right="-472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ab/>
        <w:t xml:space="preserve">3.1.1  </w:t>
      </w:r>
      <w:r w:rsidR="008111C2" w:rsidRPr="00B636F1">
        <w:rPr>
          <w:rFonts w:ascii="TH SarabunPSK" w:hAnsi="TH SarabunPSK" w:cs="TH SarabunPSK"/>
          <w:sz w:val="32"/>
          <w:szCs w:val="32"/>
          <w:cs/>
        </w:rPr>
        <w:t>ผู้เรียนมีทั้งหมดกี่คน</w:t>
      </w:r>
    </w:p>
    <w:p w14:paraId="0D12A0D8" w14:textId="77777777" w:rsidR="00270A41" w:rsidRPr="00B636F1" w:rsidRDefault="00270A41" w:rsidP="00CF489E">
      <w:pPr>
        <w:pStyle w:val="a4"/>
        <w:spacing w:after="0" w:line="240" w:lineRule="auto"/>
        <w:ind w:right="-472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ab/>
        <w:t xml:space="preserve">3.1.2  </w:t>
      </w:r>
      <w:r w:rsidR="008111C2" w:rsidRPr="00B636F1">
        <w:rPr>
          <w:rFonts w:ascii="TH SarabunPSK" w:hAnsi="TH SarabunPSK" w:cs="TH SarabunPSK"/>
          <w:sz w:val="32"/>
          <w:szCs w:val="32"/>
          <w:cs/>
        </w:rPr>
        <w:t>ภูมิหลังของผู้เรียนเป็นอย่างไรบ้าง เช่น มีความรู้ สาขาวิชาเอก ความคิด ความสนใจ</w:t>
      </w:r>
    </w:p>
    <w:p w14:paraId="1EB1479A" w14:textId="77777777" w:rsidR="008111C2" w:rsidRPr="00B636F1" w:rsidRDefault="008111C2" w:rsidP="00CF489E">
      <w:pPr>
        <w:pStyle w:val="a4"/>
        <w:spacing w:after="0" w:line="240" w:lineRule="auto"/>
        <w:ind w:right="-472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ab/>
        <w:t xml:space="preserve">         เป็นต้น</w:t>
      </w:r>
    </w:p>
    <w:p w14:paraId="12149D37" w14:textId="77777777" w:rsidR="00270A41" w:rsidRDefault="00270A41" w:rsidP="00CF489E">
      <w:pPr>
        <w:pStyle w:val="a4"/>
        <w:spacing w:after="0" w:line="240" w:lineRule="auto"/>
        <w:ind w:right="-472"/>
        <w:rPr>
          <w:rFonts w:ascii="TH SarabunPSK" w:hAnsi="TH SarabunPSK" w:cs="TH SarabunPSK"/>
          <w:sz w:val="32"/>
          <w:szCs w:val="32"/>
        </w:rPr>
      </w:pPr>
    </w:p>
    <w:p w14:paraId="3BDFF849" w14:textId="77777777" w:rsidR="008F7BDC" w:rsidRPr="00B636F1" w:rsidRDefault="008F7BDC" w:rsidP="00CF489E">
      <w:pPr>
        <w:pStyle w:val="a4"/>
        <w:spacing w:after="0" w:line="240" w:lineRule="auto"/>
        <w:ind w:right="-472"/>
        <w:rPr>
          <w:rFonts w:ascii="TH SarabunPSK" w:hAnsi="TH SarabunPSK" w:cs="TH SarabunPSK"/>
          <w:sz w:val="32"/>
          <w:szCs w:val="32"/>
        </w:rPr>
      </w:pPr>
    </w:p>
    <w:p w14:paraId="1A44CFEE" w14:textId="77777777" w:rsidR="007F22EE" w:rsidRPr="00B636F1" w:rsidRDefault="008111C2" w:rsidP="00CF489E">
      <w:pPr>
        <w:pStyle w:val="a4"/>
        <w:spacing w:after="0" w:line="240" w:lineRule="auto"/>
        <w:ind w:right="-472"/>
        <w:jc w:val="center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lastRenderedPageBreak/>
        <w:t>-2-</w:t>
      </w:r>
    </w:p>
    <w:p w14:paraId="5CE994E8" w14:textId="77777777" w:rsidR="008111C2" w:rsidRPr="00B636F1" w:rsidRDefault="008111C2" w:rsidP="00CF489E">
      <w:pPr>
        <w:pStyle w:val="a4"/>
        <w:spacing w:after="0" w:line="240" w:lineRule="auto"/>
        <w:ind w:right="-472"/>
        <w:rPr>
          <w:rFonts w:ascii="TH SarabunPSK" w:hAnsi="TH SarabunPSK" w:cs="TH SarabunPSK"/>
          <w:sz w:val="32"/>
          <w:szCs w:val="32"/>
        </w:rPr>
      </w:pPr>
    </w:p>
    <w:p w14:paraId="08027202" w14:textId="77777777" w:rsidR="00270A41" w:rsidRPr="00B636F1" w:rsidRDefault="00270A41" w:rsidP="00CF489E">
      <w:pPr>
        <w:pStyle w:val="a4"/>
        <w:spacing w:after="0" w:line="240" w:lineRule="auto"/>
        <w:ind w:right="-472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ab/>
        <w:t xml:space="preserve">3.1.3  </w:t>
      </w:r>
      <w:r w:rsidR="008111C2" w:rsidRPr="00B636F1">
        <w:rPr>
          <w:rFonts w:ascii="TH SarabunPSK" w:hAnsi="TH SarabunPSK" w:cs="TH SarabunPSK"/>
          <w:sz w:val="32"/>
          <w:szCs w:val="32"/>
          <w:cs/>
        </w:rPr>
        <w:t>ผู้เรียนคาดหวังจะได้อะไรบ้างจากการเรียนรายวิชานี้</w:t>
      </w:r>
    </w:p>
    <w:p w14:paraId="60DC7584" w14:textId="77777777" w:rsidR="00270A41" w:rsidRPr="00B636F1" w:rsidRDefault="00270A41" w:rsidP="00CF489E">
      <w:pPr>
        <w:pStyle w:val="a4"/>
        <w:spacing w:after="0" w:line="240" w:lineRule="auto"/>
        <w:ind w:right="-472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ab/>
        <w:t xml:space="preserve">3.1.4  </w:t>
      </w:r>
      <w:r w:rsidR="00517EB9" w:rsidRPr="00B636F1">
        <w:rPr>
          <w:rFonts w:ascii="TH SarabunPSK" w:hAnsi="TH SarabunPSK" w:cs="TH SarabunPSK"/>
          <w:sz w:val="32"/>
          <w:szCs w:val="32"/>
          <w:cs/>
        </w:rPr>
        <w:t>ผู้เรียนมีคุณสมบัติเหมาะสมในการเรียนรายวิชานี้เพียงใด</w:t>
      </w:r>
    </w:p>
    <w:p w14:paraId="04952B0A" w14:textId="77777777" w:rsidR="00517EB9" w:rsidRPr="00B636F1" w:rsidRDefault="00517EB9" w:rsidP="00CF489E">
      <w:pPr>
        <w:pStyle w:val="a4"/>
        <w:spacing w:after="0" w:line="240" w:lineRule="auto"/>
        <w:ind w:left="0" w:right="-472"/>
        <w:jc w:val="center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>ฯลฯ</w:t>
      </w:r>
    </w:p>
    <w:p w14:paraId="69A0C931" w14:textId="77777777" w:rsidR="00270A41" w:rsidRPr="00B636F1" w:rsidRDefault="00270A41" w:rsidP="00CF489E">
      <w:pPr>
        <w:pStyle w:val="a4"/>
        <w:spacing w:after="0" w:line="240" w:lineRule="auto"/>
        <w:ind w:right="-472"/>
        <w:rPr>
          <w:rFonts w:ascii="TH SarabunPSK" w:hAnsi="TH SarabunPSK" w:cs="TH SarabunPSK"/>
          <w:sz w:val="32"/>
          <w:szCs w:val="32"/>
          <w:cs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 xml:space="preserve">    3.2  ผลการศึกษาและประเมินวัตถุประสงค์ของรายวิชา</w:t>
      </w:r>
      <w:r w:rsidR="00517EB9" w:rsidRPr="00B636F1">
        <w:rPr>
          <w:rFonts w:ascii="TH SarabunPSK" w:hAnsi="TH SarabunPSK" w:cs="TH SarabunPSK"/>
          <w:sz w:val="32"/>
          <w:szCs w:val="32"/>
        </w:rPr>
        <w:t xml:space="preserve"> </w:t>
      </w:r>
      <w:r w:rsidR="00517EB9" w:rsidRPr="00B636F1">
        <w:rPr>
          <w:rFonts w:ascii="TH SarabunPSK" w:hAnsi="TH SarabunPSK" w:cs="TH SarabunPSK"/>
          <w:sz w:val="32"/>
          <w:szCs w:val="32"/>
          <w:cs/>
        </w:rPr>
        <w:t>เช่น</w:t>
      </w:r>
    </w:p>
    <w:p w14:paraId="58533D3B" w14:textId="77777777" w:rsidR="00270A41" w:rsidRPr="00B636F1" w:rsidRDefault="00270A41" w:rsidP="00CF489E">
      <w:pPr>
        <w:pStyle w:val="a4"/>
        <w:spacing w:after="0" w:line="240" w:lineRule="auto"/>
        <w:ind w:right="-472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ab/>
        <w:t xml:space="preserve">3.2.1 </w:t>
      </w:r>
      <w:r w:rsidR="00517EB9" w:rsidRPr="00B636F1">
        <w:rPr>
          <w:rFonts w:ascii="TH SarabunPSK" w:hAnsi="TH SarabunPSK" w:cs="TH SarabunPSK"/>
          <w:sz w:val="32"/>
          <w:szCs w:val="32"/>
          <w:cs/>
        </w:rPr>
        <w:t xml:space="preserve"> วัตถุประสงค์ของรายวิชามีอะไรบ้าง</w:t>
      </w:r>
    </w:p>
    <w:p w14:paraId="0C60F7DF" w14:textId="77777777" w:rsidR="00270A41" w:rsidRPr="00B636F1" w:rsidRDefault="00270A41" w:rsidP="00CF489E">
      <w:pPr>
        <w:pStyle w:val="a4"/>
        <w:spacing w:after="0" w:line="240" w:lineRule="auto"/>
        <w:ind w:right="-472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ab/>
        <w:t xml:space="preserve">3.2.2  </w:t>
      </w:r>
      <w:r w:rsidR="00517EB9" w:rsidRPr="00B636F1">
        <w:rPr>
          <w:rFonts w:ascii="TH SarabunPSK" w:hAnsi="TH SarabunPSK" w:cs="TH SarabunPSK"/>
          <w:sz w:val="32"/>
          <w:szCs w:val="32"/>
          <w:cs/>
        </w:rPr>
        <w:t>วัตถุประสงค์ของรายวิชาสอดคล้องกับวัตถุประสงค์ของหลักสูตรชั้นใดบ้าง เพียงใด</w:t>
      </w:r>
    </w:p>
    <w:p w14:paraId="7F11EE04" w14:textId="77777777" w:rsidR="00270A41" w:rsidRPr="00B636F1" w:rsidRDefault="00270A41" w:rsidP="00CF489E">
      <w:pPr>
        <w:pStyle w:val="a4"/>
        <w:spacing w:after="0" w:line="240" w:lineRule="auto"/>
        <w:ind w:right="-472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ab/>
        <w:t xml:space="preserve">3.2.3  </w:t>
      </w:r>
      <w:r w:rsidR="00517EB9" w:rsidRPr="00B636F1">
        <w:rPr>
          <w:rFonts w:ascii="TH SarabunPSK" w:hAnsi="TH SarabunPSK" w:cs="TH SarabunPSK"/>
          <w:sz w:val="32"/>
          <w:szCs w:val="32"/>
          <w:cs/>
        </w:rPr>
        <w:t>วัตถุประสงค์ของรายวิชา ส่งเสริมให้ผู้เรียนมีความกระตือรือร้นอยากรู้อยากเรียนเพียงใด</w:t>
      </w:r>
    </w:p>
    <w:p w14:paraId="6DE4FEA5" w14:textId="77777777" w:rsidR="00270A41" w:rsidRPr="00B636F1" w:rsidRDefault="00270A41" w:rsidP="00CF489E">
      <w:pPr>
        <w:pStyle w:val="a4"/>
        <w:spacing w:after="0" w:line="240" w:lineRule="auto"/>
        <w:ind w:right="-472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ab/>
        <w:t xml:space="preserve">3.2.4  </w:t>
      </w:r>
      <w:r w:rsidR="00652017" w:rsidRPr="00B636F1">
        <w:rPr>
          <w:rFonts w:ascii="TH SarabunPSK" w:hAnsi="TH SarabunPSK" w:cs="TH SarabunPSK"/>
          <w:sz w:val="32"/>
          <w:szCs w:val="32"/>
          <w:cs/>
        </w:rPr>
        <w:t>วัตถุประสงค์ของรายวิชาครอบคลุมทั้งด้านความรู้ความสามารถในเชิงปฏิบัติ ตลอดจน</w:t>
      </w:r>
    </w:p>
    <w:p w14:paraId="0509EF10" w14:textId="77777777" w:rsidR="00652017" w:rsidRPr="00B636F1" w:rsidRDefault="00652017" w:rsidP="00CF489E">
      <w:pPr>
        <w:pStyle w:val="a4"/>
        <w:spacing w:after="0" w:line="240" w:lineRule="auto"/>
        <w:ind w:right="-472"/>
        <w:rPr>
          <w:rFonts w:ascii="TH SarabunPSK" w:hAnsi="TH SarabunPSK" w:cs="TH SarabunPSK"/>
          <w:sz w:val="32"/>
          <w:szCs w:val="32"/>
          <w:cs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ab/>
        <w:t xml:space="preserve">         ทัศนคติ และค่านิยมในวิชานั้นหรือไม่</w:t>
      </w:r>
    </w:p>
    <w:p w14:paraId="6924FAAC" w14:textId="77777777" w:rsidR="00652017" w:rsidRPr="00B636F1" w:rsidRDefault="00652017" w:rsidP="00CF489E">
      <w:pPr>
        <w:spacing w:after="0" w:line="240" w:lineRule="auto"/>
        <w:ind w:left="720" w:right="-472" w:firstLine="720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>3.2.5  วัตถุประสงค์ของรายวิชา เป็นวัตถุประสงค์ที่วัดได้ ประเมินได้หรือไม่</w:t>
      </w:r>
    </w:p>
    <w:p w14:paraId="4AB18BB9" w14:textId="77777777" w:rsidR="00652017" w:rsidRPr="00B636F1" w:rsidRDefault="00652017" w:rsidP="00CF489E">
      <w:pPr>
        <w:spacing w:after="0" w:line="240" w:lineRule="auto"/>
        <w:ind w:right="-472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ab/>
      </w:r>
      <w:r w:rsidRPr="00B636F1">
        <w:rPr>
          <w:rFonts w:ascii="TH SarabunPSK" w:hAnsi="TH SarabunPSK" w:cs="TH SarabunPSK"/>
          <w:sz w:val="32"/>
          <w:szCs w:val="32"/>
          <w:cs/>
        </w:rPr>
        <w:tab/>
        <w:t xml:space="preserve">3.2.6  </w:t>
      </w:r>
      <w:r w:rsidR="001238FD" w:rsidRPr="00B636F1">
        <w:rPr>
          <w:rFonts w:ascii="TH SarabunPSK" w:hAnsi="TH SarabunPSK" w:cs="TH SarabunPSK"/>
          <w:sz w:val="32"/>
          <w:szCs w:val="32"/>
          <w:cs/>
        </w:rPr>
        <w:t>วัตถุประสงค์ของรายวิชาที่กำหนดนั้น มีความเป็นไปได้ และมีความเหมาะสมเพียงใด</w:t>
      </w:r>
    </w:p>
    <w:p w14:paraId="184A1FFC" w14:textId="77777777" w:rsidR="001238FD" w:rsidRPr="00B636F1" w:rsidRDefault="001238FD" w:rsidP="00CF489E">
      <w:pPr>
        <w:spacing w:after="0" w:line="240" w:lineRule="auto"/>
        <w:ind w:right="-472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ab/>
      </w:r>
      <w:r w:rsidRPr="00B636F1">
        <w:rPr>
          <w:rFonts w:ascii="TH SarabunPSK" w:hAnsi="TH SarabunPSK" w:cs="TH SarabunPSK"/>
          <w:sz w:val="32"/>
          <w:szCs w:val="32"/>
          <w:cs/>
        </w:rPr>
        <w:tab/>
        <w:t xml:space="preserve">         ควรมีการปรับปรุงวัตถุประสงค์ส่วนใดบ้างหรือไม่อย่างไร</w:t>
      </w:r>
    </w:p>
    <w:p w14:paraId="6EB9CFF9" w14:textId="77777777" w:rsidR="001238FD" w:rsidRPr="00B636F1" w:rsidRDefault="001238FD" w:rsidP="00CF489E">
      <w:pPr>
        <w:spacing w:after="0" w:line="240" w:lineRule="auto"/>
        <w:ind w:left="720" w:right="-472" w:firstLine="720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>3.2.7  มีความสำคัญ และความจำเป็นที่จะต้องเปิดสอนรายวิชานี้หรือไม่อย่างไร</w:t>
      </w:r>
    </w:p>
    <w:p w14:paraId="696C83F5" w14:textId="77777777" w:rsidR="001238FD" w:rsidRPr="00B636F1" w:rsidRDefault="001238FD" w:rsidP="00CF489E">
      <w:pPr>
        <w:spacing w:after="0" w:line="240" w:lineRule="auto"/>
        <w:ind w:right="-472"/>
        <w:jc w:val="center"/>
        <w:rPr>
          <w:rFonts w:ascii="TH SarabunPSK" w:hAnsi="TH SarabunPSK" w:cs="TH SarabunPSK"/>
          <w:sz w:val="32"/>
          <w:szCs w:val="32"/>
          <w:cs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>ฯลฯ</w:t>
      </w:r>
    </w:p>
    <w:p w14:paraId="030F3BA1" w14:textId="77777777" w:rsidR="00270A41" w:rsidRPr="00B636F1" w:rsidRDefault="00270A41" w:rsidP="00CF489E">
      <w:pPr>
        <w:pStyle w:val="a4"/>
        <w:spacing w:after="0" w:line="240" w:lineRule="auto"/>
        <w:ind w:right="-472"/>
        <w:rPr>
          <w:rFonts w:ascii="TH SarabunPSK" w:hAnsi="TH SarabunPSK" w:cs="TH SarabunPSK"/>
          <w:sz w:val="32"/>
          <w:szCs w:val="32"/>
          <w:cs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 xml:space="preserve">    3.3  ผลการศึกษาและประเมินเนื้อหาสาระของรายวิชา</w:t>
      </w:r>
      <w:r w:rsidR="009B1A55" w:rsidRPr="00B636F1">
        <w:rPr>
          <w:rFonts w:ascii="TH SarabunPSK" w:hAnsi="TH SarabunPSK" w:cs="TH SarabunPSK"/>
          <w:sz w:val="32"/>
          <w:szCs w:val="32"/>
        </w:rPr>
        <w:t xml:space="preserve"> </w:t>
      </w:r>
      <w:r w:rsidR="009B1A55" w:rsidRPr="00B636F1">
        <w:rPr>
          <w:rFonts w:ascii="TH SarabunPSK" w:hAnsi="TH SarabunPSK" w:cs="TH SarabunPSK"/>
          <w:sz w:val="32"/>
          <w:szCs w:val="32"/>
          <w:cs/>
        </w:rPr>
        <w:t>เช่น</w:t>
      </w:r>
    </w:p>
    <w:p w14:paraId="7A6F38FF" w14:textId="77777777" w:rsidR="00270A41" w:rsidRPr="00B636F1" w:rsidRDefault="00270A41" w:rsidP="00CF489E">
      <w:pPr>
        <w:pStyle w:val="a4"/>
        <w:spacing w:after="0" w:line="240" w:lineRule="auto"/>
        <w:ind w:right="-472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ab/>
        <w:t xml:space="preserve">3.3.1  </w:t>
      </w:r>
      <w:r w:rsidR="009B1A55" w:rsidRPr="00B636F1">
        <w:rPr>
          <w:rFonts w:ascii="TH SarabunPSK" w:hAnsi="TH SarabunPSK" w:cs="TH SarabunPSK"/>
          <w:sz w:val="32"/>
          <w:szCs w:val="32"/>
          <w:cs/>
        </w:rPr>
        <w:t>เนื้อหาสาระของรายวิชา มีอะไรบ้าง</w:t>
      </w:r>
    </w:p>
    <w:p w14:paraId="17EA809C" w14:textId="77777777" w:rsidR="00270A41" w:rsidRPr="00B636F1" w:rsidRDefault="00270A41" w:rsidP="00CF489E">
      <w:pPr>
        <w:pStyle w:val="a4"/>
        <w:spacing w:after="0" w:line="240" w:lineRule="auto"/>
        <w:ind w:right="-472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ab/>
        <w:t xml:space="preserve">3.3.2  </w:t>
      </w:r>
      <w:r w:rsidR="00F26935" w:rsidRPr="00B636F1">
        <w:rPr>
          <w:rFonts w:ascii="TH SarabunPSK" w:hAnsi="TH SarabunPSK" w:cs="TH SarabunPSK"/>
          <w:sz w:val="32"/>
          <w:szCs w:val="32"/>
          <w:cs/>
        </w:rPr>
        <w:t>เนื้อหาสาระของรายวิชาสอดคล้องกับคำอธิบายรายวิชาเพียงใด</w:t>
      </w:r>
    </w:p>
    <w:p w14:paraId="1A548F5B" w14:textId="77777777" w:rsidR="00270A41" w:rsidRPr="00B636F1" w:rsidRDefault="00270A41" w:rsidP="00CF489E">
      <w:pPr>
        <w:pStyle w:val="a4"/>
        <w:spacing w:after="0" w:line="240" w:lineRule="auto"/>
        <w:ind w:right="-472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ab/>
        <w:t xml:space="preserve">3.3.3  </w:t>
      </w:r>
      <w:r w:rsidR="00F26935" w:rsidRPr="00B636F1">
        <w:rPr>
          <w:rFonts w:ascii="TH SarabunPSK" w:hAnsi="TH SarabunPSK" w:cs="TH SarabunPSK"/>
          <w:sz w:val="32"/>
          <w:szCs w:val="32"/>
          <w:cs/>
        </w:rPr>
        <w:t>การจัดแบ่งเนื้อหาสาระของรายวิชา เพื่อทำการสอน ทำอย่างไร</w:t>
      </w:r>
    </w:p>
    <w:p w14:paraId="390C4FC1" w14:textId="77777777" w:rsidR="00FE2BD6" w:rsidRDefault="00270A41" w:rsidP="00CF489E">
      <w:pPr>
        <w:pStyle w:val="a4"/>
        <w:spacing w:after="0" w:line="240" w:lineRule="auto"/>
        <w:ind w:right="-472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ab/>
        <w:t xml:space="preserve">3.3.4  </w:t>
      </w:r>
      <w:r w:rsidR="00F26935" w:rsidRPr="00B636F1">
        <w:rPr>
          <w:rFonts w:ascii="TH SarabunPSK" w:hAnsi="TH SarabunPSK" w:cs="TH SarabunPSK"/>
          <w:sz w:val="32"/>
          <w:szCs w:val="32"/>
          <w:cs/>
        </w:rPr>
        <w:t>ความลึกซึ้ง และความกว้างของเนื้อหารายวิชาสอดคล้องกับวัตถุประสงค์ของรายวิชา</w:t>
      </w:r>
    </w:p>
    <w:p w14:paraId="285C73B6" w14:textId="77777777" w:rsidR="00270A41" w:rsidRPr="00B636F1" w:rsidRDefault="00FE2BD6" w:rsidP="00CF489E">
      <w:pPr>
        <w:pStyle w:val="a4"/>
        <w:spacing w:after="0" w:line="240" w:lineRule="auto"/>
        <w:ind w:right="-47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เพียงใด  </w:t>
      </w:r>
    </w:p>
    <w:p w14:paraId="7DCFC35D" w14:textId="77777777" w:rsidR="00270A41" w:rsidRPr="00B636F1" w:rsidRDefault="00270A41" w:rsidP="00CF489E">
      <w:pPr>
        <w:pStyle w:val="a4"/>
        <w:spacing w:after="0" w:line="240" w:lineRule="auto"/>
        <w:ind w:right="-472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ab/>
        <w:t xml:space="preserve">3.3.5  </w:t>
      </w:r>
      <w:r w:rsidR="00F26935" w:rsidRPr="00B636F1">
        <w:rPr>
          <w:rFonts w:ascii="TH SarabunPSK" w:hAnsi="TH SarabunPSK" w:cs="TH SarabunPSK"/>
          <w:sz w:val="32"/>
          <w:szCs w:val="32"/>
          <w:cs/>
        </w:rPr>
        <w:t>เนื้อหาของรายวิชามีความทันสมัยเพียงใด</w:t>
      </w:r>
    </w:p>
    <w:p w14:paraId="2686B41B" w14:textId="77777777" w:rsidR="00F26935" w:rsidRPr="00B636F1" w:rsidRDefault="00F26935" w:rsidP="00CF489E">
      <w:pPr>
        <w:pStyle w:val="a4"/>
        <w:spacing w:after="0" w:line="240" w:lineRule="auto"/>
        <w:ind w:right="-472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ab/>
        <w:t>3.3.6  ถ้าจะสอนรายวิชานี้ต่อไป ควรปรับปรุงเนื้อหาสาระของรายวิชานี้อย่างไรบ้าง</w:t>
      </w:r>
    </w:p>
    <w:p w14:paraId="18B84A40" w14:textId="77777777" w:rsidR="00F26935" w:rsidRPr="00B636F1" w:rsidRDefault="00F26935" w:rsidP="00CF489E">
      <w:pPr>
        <w:pStyle w:val="a4"/>
        <w:spacing w:after="0" w:line="240" w:lineRule="auto"/>
        <w:ind w:left="0" w:right="-472"/>
        <w:jc w:val="center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>ฯลฯ</w:t>
      </w:r>
    </w:p>
    <w:p w14:paraId="710535F0" w14:textId="77777777" w:rsidR="00270A41" w:rsidRPr="00B636F1" w:rsidRDefault="00270A41" w:rsidP="00CF489E">
      <w:pPr>
        <w:pStyle w:val="a4"/>
        <w:spacing w:after="0" w:line="240" w:lineRule="auto"/>
        <w:ind w:right="-472"/>
        <w:rPr>
          <w:rFonts w:ascii="TH SarabunPSK" w:hAnsi="TH SarabunPSK" w:cs="TH SarabunPSK"/>
          <w:sz w:val="32"/>
          <w:szCs w:val="32"/>
          <w:cs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 xml:space="preserve">    3.4  ผลการศึกษาและประเมินการจัดการเรียนการสอน</w:t>
      </w:r>
      <w:r w:rsidR="000238DD" w:rsidRPr="00B636F1">
        <w:rPr>
          <w:rFonts w:ascii="TH SarabunPSK" w:hAnsi="TH SarabunPSK" w:cs="TH SarabunPSK"/>
          <w:sz w:val="32"/>
          <w:szCs w:val="32"/>
        </w:rPr>
        <w:t xml:space="preserve"> </w:t>
      </w:r>
      <w:r w:rsidR="000238DD" w:rsidRPr="00B636F1">
        <w:rPr>
          <w:rFonts w:ascii="TH SarabunPSK" w:hAnsi="TH SarabunPSK" w:cs="TH SarabunPSK"/>
          <w:sz w:val="32"/>
          <w:szCs w:val="32"/>
          <w:cs/>
        </w:rPr>
        <w:t>เช่น</w:t>
      </w:r>
    </w:p>
    <w:p w14:paraId="6FF33D55" w14:textId="77777777" w:rsidR="00270A41" w:rsidRPr="00B636F1" w:rsidRDefault="00270A41" w:rsidP="00CF489E">
      <w:pPr>
        <w:pStyle w:val="a4"/>
        <w:spacing w:after="0" w:line="240" w:lineRule="auto"/>
        <w:ind w:right="-472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ab/>
        <w:t xml:space="preserve">3.4.1  </w:t>
      </w:r>
      <w:r w:rsidR="00912C61" w:rsidRPr="00B636F1">
        <w:rPr>
          <w:rFonts w:ascii="TH SarabunPSK" w:hAnsi="TH SarabunPSK" w:cs="TH SarabunPSK"/>
          <w:sz w:val="32"/>
          <w:szCs w:val="32"/>
          <w:cs/>
        </w:rPr>
        <w:t>ในรายวิชานี้มีการจัดการเรียนการสอน เช่น การจัดลำดับเนื้อหา วิธีสอนอย่างไรบ้าง</w:t>
      </w:r>
    </w:p>
    <w:p w14:paraId="6184DD8A" w14:textId="77777777" w:rsidR="00270A41" w:rsidRPr="00B636F1" w:rsidRDefault="00270A41" w:rsidP="00CF489E">
      <w:pPr>
        <w:pStyle w:val="a4"/>
        <w:spacing w:after="0" w:line="240" w:lineRule="auto"/>
        <w:ind w:right="-472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ab/>
        <w:t xml:space="preserve">3.4.2  </w:t>
      </w:r>
      <w:r w:rsidR="00912C61" w:rsidRPr="00B636F1">
        <w:rPr>
          <w:rFonts w:ascii="TH SarabunPSK" w:hAnsi="TH SarabunPSK" w:cs="TH SarabunPSK"/>
          <w:sz w:val="32"/>
          <w:szCs w:val="32"/>
          <w:cs/>
        </w:rPr>
        <w:t>ความสอดคล้องระหว่างวัตถุประสงค์ เนื้อหาสาระ และวิธีการสอนในแต่ละหน่วยหรือ</w:t>
      </w:r>
    </w:p>
    <w:p w14:paraId="4133D41E" w14:textId="77777777" w:rsidR="00912C61" w:rsidRPr="00B636F1" w:rsidRDefault="00912C61" w:rsidP="00CF489E">
      <w:pPr>
        <w:pStyle w:val="a4"/>
        <w:spacing w:after="0" w:line="240" w:lineRule="auto"/>
        <w:ind w:right="-472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ab/>
        <w:t xml:space="preserve">         แต่ละบทเรียน เป็นอย่างไรบ้าง</w:t>
      </w:r>
    </w:p>
    <w:p w14:paraId="7C5D6CB2" w14:textId="77777777" w:rsidR="00270A41" w:rsidRPr="00B636F1" w:rsidRDefault="00270A41" w:rsidP="00CF489E">
      <w:pPr>
        <w:pStyle w:val="a4"/>
        <w:spacing w:after="0" w:line="240" w:lineRule="auto"/>
        <w:ind w:right="-472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ab/>
        <w:t xml:space="preserve">3.4.3  </w:t>
      </w:r>
      <w:r w:rsidR="00912C61" w:rsidRPr="00B636F1">
        <w:rPr>
          <w:rFonts w:ascii="TH SarabunPSK" w:hAnsi="TH SarabunPSK" w:cs="TH SarabunPSK"/>
          <w:sz w:val="32"/>
          <w:szCs w:val="32"/>
          <w:cs/>
        </w:rPr>
        <w:t>การส่งเสริมให้ผู้เรียนมีบทบาทในการสอน ทำอย่างไรบ้าง ได้ผลดีหรือไม่</w:t>
      </w:r>
    </w:p>
    <w:p w14:paraId="271FD4CA" w14:textId="77777777" w:rsidR="00270A41" w:rsidRPr="00B636F1" w:rsidRDefault="00270A41" w:rsidP="00CF489E">
      <w:pPr>
        <w:pStyle w:val="a4"/>
        <w:spacing w:after="0" w:line="240" w:lineRule="auto"/>
        <w:ind w:right="-472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ab/>
        <w:t xml:space="preserve">3.4.4  </w:t>
      </w:r>
      <w:r w:rsidR="00912C61" w:rsidRPr="00B636F1">
        <w:rPr>
          <w:rFonts w:ascii="TH SarabunPSK" w:hAnsi="TH SarabunPSK" w:cs="TH SarabunPSK"/>
          <w:sz w:val="32"/>
          <w:szCs w:val="32"/>
          <w:cs/>
        </w:rPr>
        <w:t>คุณภาพ และความเพียงพอทางวัสดุอุปกรณ์ประกอบการสอนมีเพียงใด มีการสร้างสื่อ</w:t>
      </w:r>
    </w:p>
    <w:p w14:paraId="0B33010F" w14:textId="77777777" w:rsidR="00912C61" w:rsidRPr="00B636F1" w:rsidRDefault="00912C61" w:rsidP="00CF489E">
      <w:pPr>
        <w:pStyle w:val="a4"/>
        <w:spacing w:after="0" w:line="240" w:lineRule="auto"/>
        <w:ind w:right="-472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ab/>
        <w:t xml:space="preserve">         การสอนขึ้นเป็นพิเศษหรือไม่</w:t>
      </w:r>
    </w:p>
    <w:p w14:paraId="3EBC4E5A" w14:textId="77777777" w:rsidR="002629D6" w:rsidRPr="00B636F1" w:rsidRDefault="002629D6" w:rsidP="00CF489E">
      <w:pPr>
        <w:pStyle w:val="a4"/>
        <w:spacing w:after="0" w:line="240" w:lineRule="auto"/>
        <w:ind w:right="-472"/>
        <w:rPr>
          <w:rFonts w:ascii="TH SarabunPSK" w:hAnsi="TH SarabunPSK" w:cs="TH SarabunPSK"/>
          <w:sz w:val="32"/>
          <w:szCs w:val="32"/>
        </w:rPr>
      </w:pPr>
    </w:p>
    <w:p w14:paraId="5916AB7C" w14:textId="77777777" w:rsidR="002629D6" w:rsidRDefault="002629D6" w:rsidP="00CF489E">
      <w:pPr>
        <w:pStyle w:val="a4"/>
        <w:spacing w:after="0" w:line="240" w:lineRule="auto"/>
        <w:ind w:right="-472"/>
        <w:rPr>
          <w:rFonts w:ascii="TH SarabunPSK" w:hAnsi="TH SarabunPSK" w:cs="TH SarabunPSK"/>
          <w:sz w:val="32"/>
          <w:szCs w:val="32"/>
        </w:rPr>
      </w:pPr>
    </w:p>
    <w:p w14:paraId="55BD9740" w14:textId="77777777" w:rsidR="00CD57FA" w:rsidRPr="00B636F1" w:rsidRDefault="00CD57FA" w:rsidP="00CF489E">
      <w:pPr>
        <w:pStyle w:val="a4"/>
        <w:spacing w:after="0" w:line="240" w:lineRule="auto"/>
        <w:ind w:right="-472"/>
        <w:rPr>
          <w:rFonts w:ascii="TH SarabunPSK" w:hAnsi="TH SarabunPSK" w:cs="TH SarabunPSK"/>
          <w:sz w:val="32"/>
          <w:szCs w:val="32"/>
        </w:rPr>
      </w:pPr>
    </w:p>
    <w:p w14:paraId="65605EF8" w14:textId="77777777" w:rsidR="002629D6" w:rsidRPr="00B636F1" w:rsidRDefault="002629D6" w:rsidP="00CF489E">
      <w:pPr>
        <w:pStyle w:val="a4"/>
        <w:spacing w:after="0" w:line="240" w:lineRule="auto"/>
        <w:ind w:left="0" w:right="-472"/>
        <w:jc w:val="center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lastRenderedPageBreak/>
        <w:t>-3-</w:t>
      </w:r>
    </w:p>
    <w:p w14:paraId="3D283F70" w14:textId="77777777" w:rsidR="002629D6" w:rsidRPr="00B636F1" w:rsidRDefault="002629D6" w:rsidP="00CF489E">
      <w:pPr>
        <w:pStyle w:val="a4"/>
        <w:spacing w:after="0" w:line="240" w:lineRule="auto"/>
        <w:ind w:right="-472"/>
        <w:rPr>
          <w:rFonts w:ascii="TH SarabunPSK" w:hAnsi="TH SarabunPSK" w:cs="TH SarabunPSK"/>
          <w:sz w:val="32"/>
          <w:szCs w:val="32"/>
        </w:rPr>
      </w:pPr>
    </w:p>
    <w:p w14:paraId="4C168261" w14:textId="77777777" w:rsidR="00270A41" w:rsidRPr="00B636F1" w:rsidRDefault="00270A41" w:rsidP="00CF489E">
      <w:pPr>
        <w:pStyle w:val="a4"/>
        <w:spacing w:after="0" w:line="240" w:lineRule="auto"/>
        <w:ind w:right="-472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ab/>
        <w:t xml:space="preserve">3.4.5  </w:t>
      </w:r>
      <w:r w:rsidR="002629D6" w:rsidRPr="00B636F1">
        <w:rPr>
          <w:rFonts w:ascii="TH SarabunPSK" w:hAnsi="TH SarabunPSK" w:cs="TH SarabunPSK"/>
          <w:sz w:val="32"/>
          <w:szCs w:val="32"/>
          <w:cs/>
        </w:rPr>
        <w:t>จุดเด่น จุดด้อยของการจัดการเรียนการสอนในรายวิชานี้มีอะไรบ้าง</w:t>
      </w:r>
    </w:p>
    <w:p w14:paraId="1694A326" w14:textId="77777777" w:rsidR="0096291E" w:rsidRPr="00B636F1" w:rsidRDefault="0096291E" w:rsidP="00CF489E">
      <w:pPr>
        <w:pStyle w:val="a4"/>
        <w:spacing w:after="0" w:line="240" w:lineRule="auto"/>
        <w:ind w:right="-472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B636F1">
        <w:rPr>
          <w:rFonts w:ascii="TH SarabunPSK" w:hAnsi="TH SarabunPSK" w:cs="TH SarabunPSK"/>
          <w:sz w:val="32"/>
          <w:szCs w:val="32"/>
        </w:rPr>
        <w:t xml:space="preserve">3.4.6  </w:t>
      </w:r>
      <w:r w:rsidRPr="00B636F1">
        <w:rPr>
          <w:rFonts w:ascii="TH SarabunPSK" w:hAnsi="TH SarabunPSK" w:cs="TH SarabunPSK"/>
          <w:sz w:val="32"/>
          <w:szCs w:val="32"/>
          <w:cs/>
        </w:rPr>
        <w:t>ถ้าจะสอนรายวิชานี้ต่อไปอีก</w:t>
      </w:r>
      <w:proofErr w:type="gramEnd"/>
      <w:r w:rsidRPr="00B636F1">
        <w:rPr>
          <w:rFonts w:ascii="TH SarabunPSK" w:hAnsi="TH SarabunPSK" w:cs="TH SarabunPSK"/>
          <w:sz w:val="32"/>
          <w:szCs w:val="32"/>
          <w:cs/>
        </w:rPr>
        <w:t xml:space="preserve"> น่าจะปรับปรุงการจัดการเรียนการสอนอย่างไรบ้าง</w:t>
      </w:r>
    </w:p>
    <w:p w14:paraId="5F43AF76" w14:textId="77777777" w:rsidR="0096291E" w:rsidRPr="00B636F1" w:rsidRDefault="0096291E" w:rsidP="00CF489E">
      <w:pPr>
        <w:pStyle w:val="a4"/>
        <w:spacing w:after="0" w:line="240" w:lineRule="auto"/>
        <w:ind w:left="0" w:right="-472"/>
        <w:jc w:val="center"/>
        <w:rPr>
          <w:rFonts w:ascii="TH SarabunPSK" w:hAnsi="TH SarabunPSK" w:cs="TH SarabunPSK"/>
          <w:sz w:val="32"/>
          <w:szCs w:val="32"/>
          <w:cs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>ฯลฯ</w:t>
      </w:r>
    </w:p>
    <w:p w14:paraId="42AF26B9" w14:textId="77777777" w:rsidR="00270A41" w:rsidRPr="00B636F1" w:rsidRDefault="00270A41" w:rsidP="00CF489E">
      <w:pPr>
        <w:spacing w:after="0" w:line="240" w:lineRule="auto"/>
        <w:ind w:right="-472"/>
        <w:rPr>
          <w:rFonts w:ascii="TH SarabunPSK" w:hAnsi="TH SarabunPSK" w:cs="TH SarabunPSK"/>
          <w:sz w:val="32"/>
          <w:szCs w:val="32"/>
          <w:cs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ab/>
        <w:t xml:space="preserve">    3.5  ผลการศึกษาและประเมินวิธีการประเมินระบบการเรียนการสอน</w:t>
      </w:r>
      <w:r w:rsidR="0096291E" w:rsidRPr="00B636F1">
        <w:rPr>
          <w:rFonts w:ascii="TH SarabunPSK" w:hAnsi="TH SarabunPSK" w:cs="TH SarabunPSK"/>
          <w:sz w:val="32"/>
          <w:szCs w:val="32"/>
          <w:cs/>
        </w:rPr>
        <w:t>เช่น</w:t>
      </w:r>
    </w:p>
    <w:p w14:paraId="546D4D6A" w14:textId="77777777" w:rsidR="00270A41" w:rsidRPr="00B636F1" w:rsidRDefault="00270A41" w:rsidP="00CF489E">
      <w:pPr>
        <w:pStyle w:val="a4"/>
        <w:spacing w:after="0" w:line="240" w:lineRule="auto"/>
        <w:ind w:right="-472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ab/>
        <w:t xml:space="preserve">3.5.1  </w:t>
      </w:r>
      <w:r w:rsidR="0096291E" w:rsidRPr="00B636F1">
        <w:rPr>
          <w:rFonts w:ascii="TH SarabunPSK" w:hAnsi="TH SarabunPSK" w:cs="TH SarabunPSK"/>
          <w:sz w:val="32"/>
          <w:szCs w:val="32"/>
          <w:cs/>
        </w:rPr>
        <w:t>ในขณะมีการเรียนการสอนดำเนินอยู่ ได้มีการประเมินคุณภาพของการสอน และผล</w:t>
      </w:r>
    </w:p>
    <w:p w14:paraId="003FBCEB" w14:textId="77777777" w:rsidR="0096291E" w:rsidRPr="00B636F1" w:rsidRDefault="0096291E" w:rsidP="00CF489E">
      <w:pPr>
        <w:pStyle w:val="a4"/>
        <w:spacing w:after="0" w:line="240" w:lineRule="auto"/>
        <w:ind w:right="-472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="00132B21" w:rsidRPr="00B636F1">
        <w:rPr>
          <w:rFonts w:ascii="TH SarabunPSK" w:hAnsi="TH SarabunPSK" w:cs="TH SarabunPSK"/>
          <w:sz w:val="32"/>
          <w:szCs w:val="32"/>
          <w:cs/>
        </w:rPr>
        <w:t>การเรียนของผู้เรียนหรือไม่ (ถ้ามี) ทำโดยวิธีใดบ้าง จงอธิบายรายละเอียดพร้อมเสนอ</w:t>
      </w:r>
    </w:p>
    <w:p w14:paraId="283F3BF2" w14:textId="77777777" w:rsidR="00132B21" w:rsidRPr="00B636F1" w:rsidRDefault="00132B21" w:rsidP="00CF489E">
      <w:pPr>
        <w:pStyle w:val="a4"/>
        <w:spacing w:after="0" w:line="240" w:lineRule="auto"/>
        <w:ind w:right="-472"/>
        <w:rPr>
          <w:rFonts w:ascii="TH SarabunPSK" w:hAnsi="TH SarabunPSK" w:cs="TH SarabunPSK"/>
          <w:sz w:val="32"/>
          <w:szCs w:val="32"/>
          <w:cs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ab/>
        <w:t xml:space="preserve">        ตัวเครื่องมือในการเก็บข้อมูลด้วย (ถ้ามี)</w:t>
      </w:r>
    </w:p>
    <w:p w14:paraId="1CEB6BB7" w14:textId="77777777" w:rsidR="00270A41" w:rsidRPr="00B636F1" w:rsidRDefault="00270A41" w:rsidP="00CF489E">
      <w:pPr>
        <w:pStyle w:val="a4"/>
        <w:spacing w:after="0" w:line="240" w:lineRule="auto"/>
        <w:ind w:right="-472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ab/>
        <w:t xml:space="preserve">3.5.2  </w:t>
      </w:r>
      <w:r w:rsidR="00132B21" w:rsidRPr="00B636F1">
        <w:rPr>
          <w:rFonts w:ascii="TH SarabunPSK" w:hAnsi="TH SarabunPSK" w:cs="TH SarabunPSK"/>
          <w:sz w:val="32"/>
          <w:szCs w:val="32"/>
          <w:cs/>
        </w:rPr>
        <w:t>ผลประเมินจากข้อ 3.5.1 (ถ้ามี) ท่านได้นำไปใช้ประโยชน์อย่างไรบ้าง</w:t>
      </w:r>
    </w:p>
    <w:p w14:paraId="0E900135" w14:textId="77777777" w:rsidR="00270A41" w:rsidRPr="00B636F1" w:rsidRDefault="00270A41" w:rsidP="00CF489E">
      <w:pPr>
        <w:pStyle w:val="a4"/>
        <w:spacing w:after="0" w:line="240" w:lineRule="auto"/>
        <w:ind w:right="-472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ab/>
        <w:t xml:space="preserve">3.5.3  </w:t>
      </w:r>
      <w:r w:rsidR="00132B21" w:rsidRPr="00B636F1">
        <w:rPr>
          <w:rFonts w:ascii="TH SarabunPSK" w:hAnsi="TH SarabunPSK" w:cs="TH SarabunPSK"/>
          <w:sz w:val="32"/>
          <w:szCs w:val="32"/>
          <w:cs/>
        </w:rPr>
        <w:t>ในการตัดสินระดับคะแนน (เกรด) ในรายวิชานี้ ทำอย่างไรบ้าง จงระบุข้อตกลงและการ</w:t>
      </w:r>
    </w:p>
    <w:p w14:paraId="458B0ACC" w14:textId="77777777" w:rsidR="00132B21" w:rsidRPr="00B636F1" w:rsidRDefault="00132B21" w:rsidP="00CF489E">
      <w:pPr>
        <w:pStyle w:val="a4"/>
        <w:spacing w:after="0" w:line="240" w:lineRule="auto"/>
        <w:ind w:right="-472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ab/>
        <w:t xml:space="preserve">         ปฏิบัติในแต่ละขั้นตอน พร้อมเสนอการแจกแจงคะแนนรวมของผู้เรียนด้วย ท่านพอใจใน</w:t>
      </w:r>
    </w:p>
    <w:p w14:paraId="022A04F6" w14:textId="77777777" w:rsidR="00132B21" w:rsidRPr="00B636F1" w:rsidRDefault="00132B21" w:rsidP="00CF489E">
      <w:pPr>
        <w:pStyle w:val="a4"/>
        <w:spacing w:after="0" w:line="240" w:lineRule="auto"/>
        <w:ind w:right="-472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ab/>
        <w:t xml:space="preserve">         พฤติกรรม และผลการเรียนของผู้เรียนหรือไม่ เพียงใด ถ้าไม่พอใจเป็นเพราะเหตุใด</w:t>
      </w:r>
    </w:p>
    <w:p w14:paraId="210D0478" w14:textId="77777777" w:rsidR="00270A41" w:rsidRPr="00B636F1" w:rsidRDefault="00270A41" w:rsidP="00CF489E">
      <w:pPr>
        <w:pStyle w:val="a4"/>
        <w:spacing w:after="0" w:line="240" w:lineRule="auto"/>
        <w:ind w:right="-472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ab/>
        <w:t xml:space="preserve">3.5.4  </w:t>
      </w:r>
      <w:r w:rsidR="00132B21" w:rsidRPr="00B636F1">
        <w:rPr>
          <w:rFonts w:ascii="TH SarabunPSK" w:hAnsi="TH SarabunPSK" w:cs="TH SarabunPSK"/>
          <w:sz w:val="32"/>
          <w:szCs w:val="32"/>
          <w:cs/>
        </w:rPr>
        <w:t>ในการสอนรายวิชานี้ต่อไปควรปรับปรุงวิธีการประเมินกระบวนการสอนและประเมินผล</w:t>
      </w:r>
    </w:p>
    <w:p w14:paraId="0B7144CB" w14:textId="77777777" w:rsidR="00132B21" w:rsidRPr="00B636F1" w:rsidRDefault="00132B21" w:rsidP="00CF489E">
      <w:pPr>
        <w:pStyle w:val="a4"/>
        <w:spacing w:after="0" w:line="240" w:lineRule="auto"/>
        <w:ind w:right="-472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ab/>
        <w:t xml:space="preserve">         การเรียนของผู้เรียนอย่างไรบ้าง เพราะเหตุใด</w:t>
      </w:r>
    </w:p>
    <w:p w14:paraId="1368D805" w14:textId="77777777" w:rsidR="00132B21" w:rsidRPr="00B636F1" w:rsidRDefault="001E1768" w:rsidP="00CF489E">
      <w:pPr>
        <w:pStyle w:val="a4"/>
        <w:spacing w:after="0" w:line="240" w:lineRule="auto"/>
        <w:ind w:left="0" w:right="-472"/>
        <w:jc w:val="center"/>
        <w:rPr>
          <w:rFonts w:ascii="TH SarabunPSK" w:hAnsi="TH SarabunPSK" w:cs="TH SarabunPSK"/>
          <w:sz w:val="32"/>
          <w:szCs w:val="32"/>
          <w:cs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>ฯลฯ</w:t>
      </w:r>
    </w:p>
    <w:p w14:paraId="3833FB1A" w14:textId="77777777" w:rsidR="004260B4" w:rsidRPr="00B636F1" w:rsidRDefault="004260B4" w:rsidP="00CF489E">
      <w:pPr>
        <w:spacing w:after="0" w:line="240" w:lineRule="auto"/>
        <w:ind w:right="-472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ab/>
        <w:t xml:space="preserve">    3.6  โดยสรุป</w:t>
      </w:r>
      <w:r w:rsidR="001E1768" w:rsidRPr="00B636F1">
        <w:rPr>
          <w:rFonts w:ascii="TH SarabunPSK" w:hAnsi="TH SarabunPSK" w:cs="TH SarabunPSK"/>
          <w:sz w:val="32"/>
          <w:szCs w:val="32"/>
        </w:rPr>
        <w:t xml:space="preserve"> </w:t>
      </w:r>
      <w:r w:rsidR="001E1768" w:rsidRPr="00B636F1">
        <w:rPr>
          <w:rFonts w:ascii="TH SarabunPSK" w:hAnsi="TH SarabunPSK" w:cs="TH SarabunPSK"/>
          <w:sz w:val="32"/>
          <w:szCs w:val="32"/>
          <w:cs/>
        </w:rPr>
        <w:t xml:space="preserve">เมื่อพิจารณาการจัดการเรียนการสอนของรายวิชา ทั้งในทัศนะของผู้เรียนและตัวท่านเอง </w:t>
      </w:r>
    </w:p>
    <w:p w14:paraId="3D34F2A1" w14:textId="77777777" w:rsidR="001E1768" w:rsidRPr="00B636F1" w:rsidRDefault="001E1768" w:rsidP="00CF489E">
      <w:pPr>
        <w:spacing w:after="0" w:line="240" w:lineRule="auto"/>
        <w:ind w:right="-472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ab/>
      </w:r>
      <w:r w:rsidRPr="00B636F1">
        <w:rPr>
          <w:rFonts w:ascii="TH SarabunPSK" w:hAnsi="TH SarabunPSK" w:cs="TH SarabunPSK"/>
          <w:sz w:val="32"/>
          <w:szCs w:val="32"/>
          <w:cs/>
        </w:rPr>
        <w:tab/>
        <w:t>ท่านคิดว่าท่านประสบความสำเร็จและไม่ประสบความสำเร็จในการสอนรายวิชานี้ในส่วนใดบ้าง ใน</w:t>
      </w:r>
    </w:p>
    <w:p w14:paraId="334CF0B1" w14:textId="77777777" w:rsidR="001E1768" w:rsidRPr="00B636F1" w:rsidRDefault="001E1768" w:rsidP="00CF489E">
      <w:pPr>
        <w:spacing w:after="0" w:line="240" w:lineRule="auto"/>
        <w:ind w:right="-472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ab/>
      </w:r>
      <w:r w:rsidRPr="00B636F1">
        <w:rPr>
          <w:rFonts w:ascii="TH SarabunPSK" w:hAnsi="TH SarabunPSK" w:cs="TH SarabunPSK"/>
          <w:sz w:val="32"/>
          <w:szCs w:val="32"/>
          <w:cs/>
        </w:rPr>
        <w:tab/>
        <w:t>การสอนครั้งต่อไปควรจะปรับปรุงการจัดการเรียนการสอนในรายวิชานี้ ในเรื่องใดบ้าง และควรจะ</w:t>
      </w:r>
    </w:p>
    <w:p w14:paraId="73D416C9" w14:textId="52B1F628" w:rsidR="00270A41" w:rsidRPr="00B636F1" w:rsidRDefault="001E1768" w:rsidP="00CF489E">
      <w:pPr>
        <w:spacing w:after="0" w:line="240" w:lineRule="auto"/>
        <w:ind w:right="-472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ab/>
      </w:r>
      <w:r w:rsidRPr="00B636F1">
        <w:rPr>
          <w:rFonts w:ascii="TH SarabunPSK" w:hAnsi="TH SarabunPSK" w:cs="TH SarabunPSK"/>
          <w:sz w:val="32"/>
          <w:szCs w:val="32"/>
          <w:cs/>
        </w:rPr>
        <w:tab/>
        <w:t>ปรับปรุงอย่างไรจึงจะทำให้การเรียนการสอนในรายวิชานี้บรรลุวัตถุประสงค์อย่างมีประสิทธิภา</w:t>
      </w:r>
      <w:r w:rsidR="00CF489E">
        <w:rPr>
          <w:rFonts w:ascii="TH SarabunPSK" w:hAnsi="TH SarabunPSK" w:cs="TH SarabunPSK" w:hint="cs"/>
          <w:sz w:val="32"/>
          <w:szCs w:val="32"/>
          <w:cs/>
        </w:rPr>
        <w:t>พ</w:t>
      </w:r>
    </w:p>
    <w:p w14:paraId="2A7B02B3" w14:textId="77777777" w:rsidR="000D509E" w:rsidRPr="00B636F1" w:rsidRDefault="000D509E" w:rsidP="00CF489E">
      <w:pPr>
        <w:spacing w:after="0" w:line="240" w:lineRule="auto"/>
        <w:ind w:right="-472"/>
        <w:rPr>
          <w:rFonts w:ascii="TH SarabunPSK" w:hAnsi="TH SarabunPSK" w:cs="TH SarabunPSK"/>
          <w:sz w:val="32"/>
          <w:szCs w:val="32"/>
        </w:rPr>
      </w:pPr>
    </w:p>
    <w:p w14:paraId="4C23533C" w14:textId="77777777" w:rsidR="008D3577" w:rsidRPr="00B636F1" w:rsidRDefault="008D3577" w:rsidP="00CF489E">
      <w:pPr>
        <w:spacing w:after="0" w:line="240" w:lineRule="auto"/>
        <w:ind w:right="-472"/>
        <w:rPr>
          <w:rFonts w:ascii="TH SarabunPSK" w:hAnsi="TH SarabunPSK" w:cs="TH SarabunPSK"/>
          <w:sz w:val="32"/>
          <w:szCs w:val="32"/>
        </w:rPr>
      </w:pPr>
    </w:p>
    <w:p w14:paraId="023D0635" w14:textId="77777777" w:rsidR="008D3577" w:rsidRPr="00B636F1" w:rsidRDefault="008D3577" w:rsidP="00CF489E">
      <w:pPr>
        <w:spacing w:after="0" w:line="240" w:lineRule="auto"/>
        <w:ind w:right="-472"/>
        <w:rPr>
          <w:rFonts w:ascii="TH SarabunPSK" w:hAnsi="TH SarabunPSK" w:cs="TH SarabunPSK"/>
          <w:sz w:val="32"/>
          <w:szCs w:val="32"/>
        </w:rPr>
      </w:pPr>
    </w:p>
    <w:p w14:paraId="7A23D7D2" w14:textId="77777777" w:rsidR="008D3577" w:rsidRPr="00B636F1" w:rsidRDefault="008D3577" w:rsidP="00CF489E">
      <w:pPr>
        <w:spacing w:after="0" w:line="240" w:lineRule="auto"/>
        <w:ind w:right="-472"/>
        <w:rPr>
          <w:rFonts w:ascii="TH SarabunPSK" w:hAnsi="TH SarabunPSK" w:cs="TH SarabunPSK"/>
          <w:sz w:val="32"/>
          <w:szCs w:val="32"/>
        </w:rPr>
      </w:pPr>
    </w:p>
    <w:p w14:paraId="4C1B98D0" w14:textId="77777777" w:rsidR="008D3577" w:rsidRPr="0027406E" w:rsidRDefault="008D3577" w:rsidP="00CF489E">
      <w:pPr>
        <w:spacing w:after="0" w:line="240" w:lineRule="auto"/>
        <w:ind w:right="-472"/>
        <w:rPr>
          <w:rFonts w:ascii="TH SarabunPSK" w:hAnsi="TH SarabunPSK" w:cs="TH SarabunPSK"/>
          <w:sz w:val="32"/>
          <w:szCs w:val="32"/>
        </w:rPr>
      </w:pPr>
    </w:p>
    <w:p w14:paraId="59C24857" w14:textId="77777777" w:rsidR="008D3577" w:rsidRPr="00B636F1" w:rsidRDefault="008D3577" w:rsidP="00CF489E">
      <w:pPr>
        <w:spacing w:after="0" w:line="240" w:lineRule="auto"/>
        <w:ind w:right="-472"/>
        <w:rPr>
          <w:rFonts w:ascii="TH SarabunPSK" w:hAnsi="TH SarabunPSK" w:cs="TH SarabunPSK"/>
          <w:sz w:val="32"/>
          <w:szCs w:val="32"/>
        </w:rPr>
      </w:pPr>
    </w:p>
    <w:p w14:paraId="0D5E1736" w14:textId="77777777" w:rsidR="008D3577" w:rsidRPr="00B636F1" w:rsidRDefault="008D3577" w:rsidP="00CF489E">
      <w:pPr>
        <w:spacing w:after="0" w:line="240" w:lineRule="auto"/>
        <w:ind w:right="-472"/>
        <w:rPr>
          <w:rFonts w:ascii="TH SarabunPSK" w:hAnsi="TH SarabunPSK" w:cs="TH SarabunPSK"/>
          <w:sz w:val="32"/>
          <w:szCs w:val="32"/>
        </w:rPr>
      </w:pPr>
    </w:p>
    <w:p w14:paraId="6DAD31C7" w14:textId="77777777" w:rsidR="008D3577" w:rsidRPr="00B636F1" w:rsidRDefault="008D3577" w:rsidP="00270A41">
      <w:pPr>
        <w:spacing w:after="0"/>
        <w:ind w:right="-472"/>
        <w:rPr>
          <w:rFonts w:ascii="TH SarabunPSK" w:hAnsi="TH SarabunPSK" w:cs="TH SarabunPSK"/>
          <w:sz w:val="32"/>
          <w:szCs w:val="32"/>
        </w:rPr>
      </w:pPr>
    </w:p>
    <w:p w14:paraId="285BA438" w14:textId="77777777" w:rsidR="008D3577" w:rsidRPr="00B636F1" w:rsidRDefault="008D3577" w:rsidP="00270A41">
      <w:pPr>
        <w:spacing w:after="0"/>
        <w:ind w:right="-472"/>
        <w:rPr>
          <w:rFonts w:ascii="TH SarabunPSK" w:hAnsi="TH SarabunPSK" w:cs="TH SarabunPSK"/>
          <w:sz w:val="32"/>
          <w:szCs w:val="32"/>
        </w:rPr>
      </w:pPr>
    </w:p>
    <w:p w14:paraId="5EB7B4CF" w14:textId="77777777" w:rsidR="008D3577" w:rsidRPr="00B636F1" w:rsidRDefault="008D3577" w:rsidP="00270A41">
      <w:pPr>
        <w:spacing w:after="0"/>
        <w:ind w:right="-472"/>
        <w:rPr>
          <w:rFonts w:ascii="TH SarabunPSK" w:hAnsi="TH SarabunPSK" w:cs="TH SarabunPSK"/>
          <w:sz w:val="32"/>
          <w:szCs w:val="32"/>
        </w:rPr>
      </w:pPr>
    </w:p>
    <w:p w14:paraId="48A05971" w14:textId="77777777" w:rsidR="008D3577" w:rsidRPr="00B636F1" w:rsidRDefault="008D3577" w:rsidP="00270A41">
      <w:pPr>
        <w:spacing w:after="0"/>
        <w:ind w:right="-472"/>
        <w:rPr>
          <w:rFonts w:ascii="TH SarabunPSK" w:hAnsi="TH SarabunPSK" w:cs="TH SarabunPSK"/>
          <w:sz w:val="32"/>
          <w:szCs w:val="32"/>
        </w:rPr>
      </w:pPr>
    </w:p>
    <w:p w14:paraId="4A9421A3" w14:textId="77777777" w:rsidR="008D3577" w:rsidRPr="00B636F1" w:rsidRDefault="008D3577" w:rsidP="00270A41">
      <w:pPr>
        <w:spacing w:after="0"/>
        <w:ind w:right="-472"/>
        <w:rPr>
          <w:rFonts w:ascii="TH SarabunPSK" w:hAnsi="TH SarabunPSK" w:cs="TH SarabunPSK"/>
          <w:sz w:val="32"/>
          <w:szCs w:val="32"/>
        </w:rPr>
      </w:pPr>
    </w:p>
    <w:p w14:paraId="2FDB3F09" w14:textId="77777777" w:rsidR="008D3577" w:rsidRPr="00B636F1" w:rsidRDefault="008D3577" w:rsidP="00270A41">
      <w:pPr>
        <w:spacing w:after="0"/>
        <w:ind w:right="-472"/>
        <w:rPr>
          <w:rFonts w:ascii="TH SarabunPSK" w:hAnsi="TH SarabunPSK" w:cs="TH SarabunPSK"/>
          <w:sz w:val="32"/>
          <w:szCs w:val="32"/>
        </w:rPr>
      </w:pPr>
    </w:p>
    <w:p w14:paraId="090E076D" w14:textId="77777777" w:rsidR="0027406E" w:rsidRPr="00B636F1" w:rsidRDefault="0027406E">
      <w:pPr>
        <w:spacing w:after="0"/>
        <w:ind w:right="-472"/>
        <w:rPr>
          <w:rFonts w:ascii="TH SarabunPSK" w:hAnsi="TH SarabunPSK" w:cs="TH SarabunPSK"/>
          <w:sz w:val="32"/>
          <w:szCs w:val="32"/>
        </w:rPr>
      </w:pPr>
    </w:p>
    <w:sectPr w:rsidR="0027406E" w:rsidRPr="00B636F1" w:rsidSect="00073438">
      <w:pgSz w:w="11906" w:h="16838"/>
      <w:pgMar w:top="1247" w:right="1440" w:bottom="90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77B3D" w14:textId="77777777" w:rsidR="002700CB" w:rsidRDefault="002700CB" w:rsidP="00073438">
      <w:pPr>
        <w:spacing w:after="0" w:line="240" w:lineRule="auto"/>
      </w:pPr>
      <w:r>
        <w:separator/>
      </w:r>
    </w:p>
  </w:endnote>
  <w:endnote w:type="continuationSeparator" w:id="0">
    <w:p w14:paraId="6C2F7E63" w14:textId="77777777" w:rsidR="002700CB" w:rsidRDefault="002700CB" w:rsidP="00073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48102" w14:textId="77777777" w:rsidR="002700CB" w:rsidRDefault="002700CB" w:rsidP="00073438">
      <w:pPr>
        <w:spacing w:after="0" w:line="240" w:lineRule="auto"/>
      </w:pPr>
      <w:r>
        <w:separator/>
      </w:r>
    </w:p>
  </w:footnote>
  <w:footnote w:type="continuationSeparator" w:id="0">
    <w:p w14:paraId="19AE673D" w14:textId="77777777" w:rsidR="002700CB" w:rsidRDefault="002700CB" w:rsidP="000734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E022C"/>
    <w:multiLevelType w:val="multilevel"/>
    <w:tmpl w:val="F4561A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9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7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320" w:hanging="1440"/>
      </w:pPr>
      <w:rPr>
        <w:rFonts w:hint="default"/>
      </w:rPr>
    </w:lvl>
  </w:abstractNum>
  <w:abstractNum w:abstractNumId="1" w15:restartNumberingAfterBreak="0">
    <w:nsid w:val="134F6B11"/>
    <w:multiLevelType w:val="hybridMultilevel"/>
    <w:tmpl w:val="839ECADA"/>
    <w:lvl w:ilvl="0" w:tplc="D64E1994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22530582"/>
    <w:multiLevelType w:val="multilevel"/>
    <w:tmpl w:val="9306B99A"/>
    <w:lvl w:ilvl="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075" w:hanging="55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440"/>
      </w:pPr>
      <w:rPr>
        <w:rFonts w:hint="default"/>
      </w:rPr>
    </w:lvl>
  </w:abstractNum>
  <w:abstractNum w:abstractNumId="3" w15:restartNumberingAfterBreak="0">
    <w:nsid w:val="24FA4A43"/>
    <w:multiLevelType w:val="multilevel"/>
    <w:tmpl w:val="9A2AE5AA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4" w15:restartNumberingAfterBreak="0">
    <w:nsid w:val="28C71A75"/>
    <w:multiLevelType w:val="hybridMultilevel"/>
    <w:tmpl w:val="E96458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6757D1"/>
    <w:multiLevelType w:val="hybridMultilevel"/>
    <w:tmpl w:val="70366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77769A"/>
    <w:multiLevelType w:val="hybridMultilevel"/>
    <w:tmpl w:val="5C20C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994552"/>
    <w:multiLevelType w:val="hybridMultilevel"/>
    <w:tmpl w:val="A7DAFEC2"/>
    <w:lvl w:ilvl="0" w:tplc="1ADCE430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4450AA"/>
    <w:multiLevelType w:val="multilevel"/>
    <w:tmpl w:val="998879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5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440"/>
      </w:pPr>
      <w:rPr>
        <w:rFonts w:hint="default"/>
      </w:rPr>
    </w:lvl>
  </w:abstractNum>
  <w:abstractNum w:abstractNumId="9" w15:restartNumberingAfterBreak="0">
    <w:nsid w:val="42DA6E74"/>
    <w:multiLevelType w:val="hybridMultilevel"/>
    <w:tmpl w:val="0D7CAA48"/>
    <w:lvl w:ilvl="0" w:tplc="EA124E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34E3C15"/>
    <w:multiLevelType w:val="multilevel"/>
    <w:tmpl w:val="1C149E42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715" w:hanging="555"/>
      </w:pPr>
      <w:rPr>
        <w:rFonts w:hint="default"/>
      </w:rPr>
    </w:lvl>
    <w:lvl w:ilvl="2">
      <w:start w:val="7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440"/>
      </w:pPr>
      <w:rPr>
        <w:rFonts w:hint="default"/>
      </w:rPr>
    </w:lvl>
  </w:abstractNum>
  <w:abstractNum w:abstractNumId="11" w15:restartNumberingAfterBreak="0">
    <w:nsid w:val="48995437"/>
    <w:multiLevelType w:val="multilevel"/>
    <w:tmpl w:val="EE2EDB8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8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4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680" w:hanging="1440"/>
      </w:pPr>
      <w:rPr>
        <w:rFonts w:hint="default"/>
      </w:rPr>
    </w:lvl>
  </w:abstractNum>
  <w:abstractNum w:abstractNumId="12" w15:restartNumberingAfterBreak="0">
    <w:nsid w:val="496C6BAE"/>
    <w:multiLevelType w:val="hybridMultilevel"/>
    <w:tmpl w:val="30C20DE6"/>
    <w:lvl w:ilvl="0" w:tplc="96AA9C2C">
      <w:start w:val="1"/>
      <w:numFmt w:val="decimal"/>
      <w:lvlText w:val="%1."/>
      <w:lvlJc w:val="left"/>
      <w:pPr>
        <w:ind w:left="2880" w:hanging="360"/>
      </w:pPr>
      <w:rPr>
        <w:rFonts w:ascii="Browallia New" w:eastAsiaTheme="minorHAnsi" w:hAnsi="Browallia New" w:cs="Browallia New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57AA5BB0"/>
    <w:multiLevelType w:val="multilevel"/>
    <w:tmpl w:val="3B78BA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7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14" w15:restartNumberingAfterBreak="0">
    <w:nsid w:val="5D5133F7"/>
    <w:multiLevelType w:val="hybridMultilevel"/>
    <w:tmpl w:val="8FD42048"/>
    <w:lvl w:ilvl="0" w:tplc="8E3AED4E">
      <w:start w:val="1"/>
      <w:numFmt w:val="thaiLett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09D43EF"/>
    <w:multiLevelType w:val="hybridMultilevel"/>
    <w:tmpl w:val="5CB05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274AD2"/>
    <w:multiLevelType w:val="hybridMultilevel"/>
    <w:tmpl w:val="4AF4CF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18626C"/>
    <w:multiLevelType w:val="hybridMultilevel"/>
    <w:tmpl w:val="3E3E3DC8"/>
    <w:lvl w:ilvl="0" w:tplc="09CC4D84">
      <w:numFmt w:val="bullet"/>
      <w:lvlText w:val="-"/>
      <w:lvlJc w:val="left"/>
      <w:pPr>
        <w:ind w:left="1155" w:hanging="360"/>
      </w:pPr>
      <w:rPr>
        <w:rFonts w:ascii="Browallia New" w:eastAsiaTheme="minorHAns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8" w15:restartNumberingAfterBreak="0">
    <w:nsid w:val="7A264CEE"/>
    <w:multiLevelType w:val="multilevel"/>
    <w:tmpl w:val="2AB617A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6"/>
  </w:num>
  <w:num w:numId="2">
    <w:abstractNumId w:val="16"/>
  </w:num>
  <w:num w:numId="3">
    <w:abstractNumId w:val="4"/>
  </w:num>
  <w:num w:numId="4">
    <w:abstractNumId w:val="7"/>
  </w:num>
  <w:num w:numId="5">
    <w:abstractNumId w:val="10"/>
  </w:num>
  <w:num w:numId="6">
    <w:abstractNumId w:val="5"/>
  </w:num>
  <w:num w:numId="7">
    <w:abstractNumId w:val="1"/>
  </w:num>
  <w:num w:numId="8">
    <w:abstractNumId w:val="8"/>
  </w:num>
  <w:num w:numId="9">
    <w:abstractNumId w:val="13"/>
  </w:num>
  <w:num w:numId="10">
    <w:abstractNumId w:val="9"/>
  </w:num>
  <w:num w:numId="11">
    <w:abstractNumId w:val="15"/>
  </w:num>
  <w:num w:numId="12">
    <w:abstractNumId w:val="18"/>
  </w:num>
  <w:num w:numId="13">
    <w:abstractNumId w:val="14"/>
  </w:num>
  <w:num w:numId="14">
    <w:abstractNumId w:val="3"/>
  </w:num>
  <w:num w:numId="15">
    <w:abstractNumId w:val="11"/>
  </w:num>
  <w:num w:numId="16">
    <w:abstractNumId w:val="0"/>
  </w:num>
  <w:num w:numId="17">
    <w:abstractNumId w:val="2"/>
  </w:num>
  <w:num w:numId="18">
    <w:abstractNumId w:val="12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3C5"/>
    <w:rsid w:val="00000026"/>
    <w:rsid w:val="00006A06"/>
    <w:rsid w:val="00022EA7"/>
    <w:rsid w:val="000238DD"/>
    <w:rsid w:val="000249C5"/>
    <w:rsid w:val="00037B52"/>
    <w:rsid w:val="000732C8"/>
    <w:rsid w:val="00073438"/>
    <w:rsid w:val="00080036"/>
    <w:rsid w:val="0008515D"/>
    <w:rsid w:val="00090B21"/>
    <w:rsid w:val="00091193"/>
    <w:rsid w:val="000915C9"/>
    <w:rsid w:val="000978B3"/>
    <w:rsid w:val="000A4D76"/>
    <w:rsid w:val="000C2F3E"/>
    <w:rsid w:val="000C7092"/>
    <w:rsid w:val="000D2C81"/>
    <w:rsid w:val="000D509E"/>
    <w:rsid w:val="000D6868"/>
    <w:rsid w:val="000E1573"/>
    <w:rsid w:val="000E49DD"/>
    <w:rsid w:val="000E71E1"/>
    <w:rsid w:val="000F0152"/>
    <w:rsid w:val="000F0EBA"/>
    <w:rsid w:val="00107B2D"/>
    <w:rsid w:val="00111FB2"/>
    <w:rsid w:val="00116A57"/>
    <w:rsid w:val="0012333A"/>
    <w:rsid w:val="001238FD"/>
    <w:rsid w:val="00132B21"/>
    <w:rsid w:val="00135A48"/>
    <w:rsid w:val="0015131C"/>
    <w:rsid w:val="0015697D"/>
    <w:rsid w:val="0015760D"/>
    <w:rsid w:val="00164FEA"/>
    <w:rsid w:val="00185E5B"/>
    <w:rsid w:val="00194438"/>
    <w:rsid w:val="001B5147"/>
    <w:rsid w:val="001B67CC"/>
    <w:rsid w:val="001E07C5"/>
    <w:rsid w:val="001E0D99"/>
    <w:rsid w:val="001E1768"/>
    <w:rsid w:val="001E3071"/>
    <w:rsid w:val="001E686F"/>
    <w:rsid w:val="001E6E8B"/>
    <w:rsid w:val="001F3B3F"/>
    <w:rsid w:val="001F4A89"/>
    <w:rsid w:val="001F64F8"/>
    <w:rsid w:val="00200028"/>
    <w:rsid w:val="002107A7"/>
    <w:rsid w:val="00212838"/>
    <w:rsid w:val="00230EC0"/>
    <w:rsid w:val="00233775"/>
    <w:rsid w:val="00236755"/>
    <w:rsid w:val="00250643"/>
    <w:rsid w:val="002629D6"/>
    <w:rsid w:val="0026343F"/>
    <w:rsid w:val="002649F1"/>
    <w:rsid w:val="002700CB"/>
    <w:rsid w:val="00270A41"/>
    <w:rsid w:val="002739A3"/>
    <w:rsid w:val="0027406E"/>
    <w:rsid w:val="002747FE"/>
    <w:rsid w:val="00274CCA"/>
    <w:rsid w:val="00281CCD"/>
    <w:rsid w:val="002855BC"/>
    <w:rsid w:val="002A15DD"/>
    <w:rsid w:val="002A60D6"/>
    <w:rsid w:val="002A695E"/>
    <w:rsid w:val="002B6216"/>
    <w:rsid w:val="002C39FC"/>
    <w:rsid w:val="002D3DED"/>
    <w:rsid w:val="002D41B0"/>
    <w:rsid w:val="002D44CC"/>
    <w:rsid w:val="002E3D30"/>
    <w:rsid w:val="002F2704"/>
    <w:rsid w:val="002F3303"/>
    <w:rsid w:val="0030130B"/>
    <w:rsid w:val="00306051"/>
    <w:rsid w:val="0030758B"/>
    <w:rsid w:val="00307A86"/>
    <w:rsid w:val="00307EBF"/>
    <w:rsid w:val="00313A5E"/>
    <w:rsid w:val="003231BC"/>
    <w:rsid w:val="003254ED"/>
    <w:rsid w:val="00344274"/>
    <w:rsid w:val="00351BFF"/>
    <w:rsid w:val="00354FC6"/>
    <w:rsid w:val="003565F7"/>
    <w:rsid w:val="00372059"/>
    <w:rsid w:val="0038028F"/>
    <w:rsid w:val="00382BCB"/>
    <w:rsid w:val="00390A42"/>
    <w:rsid w:val="00396672"/>
    <w:rsid w:val="003A3AF3"/>
    <w:rsid w:val="003C170A"/>
    <w:rsid w:val="003D0B9B"/>
    <w:rsid w:val="003D2A53"/>
    <w:rsid w:val="003D55EB"/>
    <w:rsid w:val="003F3BE9"/>
    <w:rsid w:val="00402338"/>
    <w:rsid w:val="004044D0"/>
    <w:rsid w:val="00405186"/>
    <w:rsid w:val="00413DEB"/>
    <w:rsid w:val="004260B4"/>
    <w:rsid w:val="004327BD"/>
    <w:rsid w:val="0045750D"/>
    <w:rsid w:val="00460DE2"/>
    <w:rsid w:val="00465E43"/>
    <w:rsid w:val="004668FE"/>
    <w:rsid w:val="00470B35"/>
    <w:rsid w:val="00472080"/>
    <w:rsid w:val="00475CB9"/>
    <w:rsid w:val="0048279B"/>
    <w:rsid w:val="00483218"/>
    <w:rsid w:val="0048488B"/>
    <w:rsid w:val="0048544A"/>
    <w:rsid w:val="00486544"/>
    <w:rsid w:val="004A6D67"/>
    <w:rsid w:val="004A773D"/>
    <w:rsid w:val="004C1E40"/>
    <w:rsid w:val="004C79DC"/>
    <w:rsid w:val="00504624"/>
    <w:rsid w:val="00514A90"/>
    <w:rsid w:val="00517254"/>
    <w:rsid w:val="00517EB9"/>
    <w:rsid w:val="005302F0"/>
    <w:rsid w:val="005373EA"/>
    <w:rsid w:val="00552815"/>
    <w:rsid w:val="00553DC7"/>
    <w:rsid w:val="00557199"/>
    <w:rsid w:val="005649ED"/>
    <w:rsid w:val="00575A37"/>
    <w:rsid w:val="00581148"/>
    <w:rsid w:val="00583F6A"/>
    <w:rsid w:val="005841E8"/>
    <w:rsid w:val="00587130"/>
    <w:rsid w:val="005911BC"/>
    <w:rsid w:val="00591DE4"/>
    <w:rsid w:val="005A0B5C"/>
    <w:rsid w:val="005A1FB1"/>
    <w:rsid w:val="005A237D"/>
    <w:rsid w:val="005A3A2F"/>
    <w:rsid w:val="005A7477"/>
    <w:rsid w:val="005B33D6"/>
    <w:rsid w:val="005C0B0D"/>
    <w:rsid w:val="005C1B34"/>
    <w:rsid w:val="005C4E0E"/>
    <w:rsid w:val="005C7977"/>
    <w:rsid w:val="005D1932"/>
    <w:rsid w:val="005D4245"/>
    <w:rsid w:val="005E0E08"/>
    <w:rsid w:val="005E29C9"/>
    <w:rsid w:val="00600F05"/>
    <w:rsid w:val="00602072"/>
    <w:rsid w:val="00605E35"/>
    <w:rsid w:val="00613A25"/>
    <w:rsid w:val="00614CCA"/>
    <w:rsid w:val="006151AA"/>
    <w:rsid w:val="00623C11"/>
    <w:rsid w:val="00626287"/>
    <w:rsid w:val="00626F04"/>
    <w:rsid w:val="0062733A"/>
    <w:rsid w:val="00630BE2"/>
    <w:rsid w:val="00632576"/>
    <w:rsid w:val="00637A51"/>
    <w:rsid w:val="00637DEE"/>
    <w:rsid w:val="006412CD"/>
    <w:rsid w:val="00652017"/>
    <w:rsid w:val="00670795"/>
    <w:rsid w:val="00673870"/>
    <w:rsid w:val="0067642A"/>
    <w:rsid w:val="00681C6C"/>
    <w:rsid w:val="00684B4B"/>
    <w:rsid w:val="006A1D8F"/>
    <w:rsid w:val="006A377A"/>
    <w:rsid w:val="006A6307"/>
    <w:rsid w:val="006A73DF"/>
    <w:rsid w:val="006C44E0"/>
    <w:rsid w:val="006D36B9"/>
    <w:rsid w:val="006E3B8F"/>
    <w:rsid w:val="006F1336"/>
    <w:rsid w:val="006F32D6"/>
    <w:rsid w:val="006F7B7B"/>
    <w:rsid w:val="0071788C"/>
    <w:rsid w:val="007229F4"/>
    <w:rsid w:val="00727A97"/>
    <w:rsid w:val="00730328"/>
    <w:rsid w:val="00730B1F"/>
    <w:rsid w:val="00740B48"/>
    <w:rsid w:val="00743E57"/>
    <w:rsid w:val="00746962"/>
    <w:rsid w:val="007508A7"/>
    <w:rsid w:val="00763709"/>
    <w:rsid w:val="007643E7"/>
    <w:rsid w:val="0076653A"/>
    <w:rsid w:val="0077306E"/>
    <w:rsid w:val="007775F6"/>
    <w:rsid w:val="007833CF"/>
    <w:rsid w:val="00793A99"/>
    <w:rsid w:val="007965C7"/>
    <w:rsid w:val="00796A47"/>
    <w:rsid w:val="007B058D"/>
    <w:rsid w:val="007B1F14"/>
    <w:rsid w:val="007D2C3E"/>
    <w:rsid w:val="007E2885"/>
    <w:rsid w:val="007E3BB8"/>
    <w:rsid w:val="007E7CA5"/>
    <w:rsid w:val="007F22EE"/>
    <w:rsid w:val="008035E7"/>
    <w:rsid w:val="00804811"/>
    <w:rsid w:val="00805F48"/>
    <w:rsid w:val="008111C2"/>
    <w:rsid w:val="00811704"/>
    <w:rsid w:val="0081413F"/>
    <w:rsid w:val="008146F9"/>
    <w:rsid w:val="00826CE9"/>
    <w:rsid w:val="00834BC4"/>
    <w:rsid w:val="00852412"/>
    <w:rsid w:val="00853CB3"/>
    <w:rsid w:val="00857A6A"/>
    <w:rsid w:val="00857BC0"/>
    <w:rsid w:val="00864AB7"/>
    <w:rsid w:val="00880D29"/>
    <w:rsid w:val="00886BC1"/>
    <w:rsid w:val="00886F3D"/>
    <w:rsid w:val="00894EF8"/>
    <w:rsid w:val="00895674"/>
    <w:rsid w:val="008B419D"/>
    <w:rsid w:val="008C1BBA"/>
    <w:rsid w:val="008C5ACB"/>
    <w:rsid w:val="008D3577"/>
    <w:rsid w:val="008D47E7"/>
    <w:rsid w:val="008E6BE1"/>
    <w:rsid w:val="008F7BDC"/>
    <w:rsid w:val="0090168D"/>
    <w:rsid w:val="009023C7"/>
    <w:rsid w:val="00904E3C"/>
    <w:rsid w:val="0091138A"/>
    <w:rsid w:val="00912C61"/>
    <w:rsid w:val="00916724"/>
    <w:rsid w:val="00922431"/>
    <w:rsid w:val="00937D5E"/>
    <w:rsid w:val="009405E7"/>
    <w:rsid w:val="009526F9"/>
    <w:rsid w:val="00953C67"/>
    <w:rsid w:val="009560D3"/>
    <w:rsid w:val="00956969"/>
    <w:rsid w:val="0096291E"/>
    <w:rsid w:val="00975D62"/>
    <w:rsid w:val="00983213"/>
    <w:rsid w:val="00987960"/>
    <w:rsid w:val="009927C9"/>
    <w:rsid w:val="009A4FEC"/>
    <w:rsid w:val="009B1A55"/>
    <w:rsid w:val="009C1713"/>
    <w:rsid w:val="009C4BE2"/>
    <w:rsid w:val="009D69D1"/>
    <w:rsid w:val="009F44C2"/>
    <w:rsid w:val="009F5974"/>
    <w:rsid w:val="00A0784A"/>
    <w:rsid w:val="00A24CF6"/>
    <w:rsid w:val="00A32DAD"/>
    <w:rsid w:val="00A37BF6"/>
    <w:rsid w:val="00A50174"/>
    <w:rsid w:val="00A52C1F"/>
    <w:rsid w:val="00A86190"/>
    <w:rsid w:val="00A90537"/>
    <w:rsid w:val="00A96A57"/>
    <w:rsid w:val="00A97590"/>
    <w:rsid w:val="00AA29D3"/>
    <w:rsid w:val="00AC555F"/>
    <w:rsid w:val="00AC7779"/>
    <w:rsid w:val="00AD45B4"/>
    <w:rsid w:val="00AE3F05"/>
    <w:rsid w:val="00AF14F7"/>
    <w:rsid w:val="00AF3695"/>
    <w:rsid w:val="00B07317"/>
    <w:rsid w:val="00B106BC"/>
    <w:rsid w:val="00B263D0"/>
    <w:rsid w:val="00B34815"/>
    <w:rsid w:val="00B34EBB"/>
    <w:rsid w:val="00B5010A"/>
    <w:rsid w:val="00B636F1"/>
    <w:rsid w:val="00B67F5C"/>
    <w:rsid w:val="00B753AB"/>
    <w:rsid w:val="00B92FF3"/>
    <w:rsid w:val="00BA1B1C"/>
    <w:rsid w:val="00BA76D8"/>
    <w:rsid w:val="00BC32C9"/>
    <w:rsid w:val="00BD25C1"/>
    <w:rsid w:val="00BE36E4"/>
    <w:rsid w:val="00BF55F8"/>
    <w:rsid w:val="00C06D9E"/>
    <w:rsid w:val="00C14259"/>
    <w:rsid w:val="00C14843"/>
    <w:rsid w:val="00C152C5"/>
    <w:rsid w:val="00C172DF"/>
    <w:rsid w:val="00C17F40"/>
    <w:rsid w:val="00C21A0E"/>
    <w:rsid w:val="00C22AC3"/>
    <w:rsid w:val="00C277F7"/>
    <w:rsid w:val="00C33294"/>
    <w:rsid w:val="00C342FB"/>
    <w:rsid w:val="00C40B04"/>
    <w:rsid w:val="00C42FA7"/>
    <w:rsid w:val="00C43758"/>
    <w:rsid w:val="00C450C8"/>
    <w:rsid w:val="00C46EF1"/>
    <w:rsid w:val="00C5102D"/>
    <w:rsid w:val="00C723E2"/>
    <w:rsid w:val="00CA2233"/>
    <w:rsid w:val="00CA2ACA"/>
    <w:rsid w:val="00CA4EBC"/>
    <w:rsid w:val="00CA6478"/>
    <w:rsid w:val="00CB196A"/>
    <w:rsid w:val="00CB4925"/>
    <w:rsid w:val="00CB6898"/>
    <w:rsid w:val="00CB69A8"/>
    <w:rsid w:val="00CC4F4E"/>
    <w:rsid w:val="00CC6FB9"/>
    <w:rsid w:val="00CD0F9D"/>
    <w:rsid w:val="00CD43EC"/>
    <w:rsid w:val="00CD57FA"/>
    <w:rsid w:val="00CD7D20"/>
    <w:rsid w:val="00CE2554"/>
    <w:rsid w:val="00CF423E"/>
    <w:rsid w:val="00CF489E"/>
    <w:rsid w:val="00D10E91"/>
    <w:rsid w:val="00D13639"/>
    <w:rsid w:val="00D20BE2"/>
    <w:rsid w:val="00D238E4"/>
    <w:rsid w:val="00D26DA6"/>
    <w:rsid w:val="00D272E5"/>
    <w:rsid w:val="00D325A2"/>
    <w:rsid w:val="00D35EFC"/>
    <w:rsid w:val="00D3695A"/>
    <w:rsid w:val="00D5114A"/>
    <w:rsid w:val="00D6283F"/>
    <w:rsid w:val="00D9215D"/>
    <w:rsid w:val="00D92955"/>
    <w:rsid w:val="00DA506B"/>
    <w:rsid w:val="00DB07B4"/>
    <w:rsid w:val="00DB67FE"/>
    <w:rsid w:val="00DB6AD0"/>
    <w:rsid w:val="00DC4755"/>
    <w:rsid w:val="00DC7F98"/>
    <w:rsid w:val="00DD43C0"/>
    <w:rsid w:val="00DD5A64"/>
    <w:rsid w:val="00DD61D7"/>
    <w:rsid w:val="00DE228C"/>
    <w:rsid w:val="00DE3946"/>
    <w:rsid w:val="00DE4DA7"/>
    <w:rsid w:val="00DE760F"/>
    <w:rsid w:val="00E01323"/>
    <w:rsid w:val="00E133EB"/>
    <w:rsid w:val="00E1342A"/>
    <w:rsid w:val="00E15EDD"/>
    <w:rsid w:val="00E161EB"/>
    <w:rsid w:val="00E16D34"/>
    <w:rsid w:val="00E210B2"/>
    <w:rsid w:val="00E25A40"/>
    <w:rsid w:val="00E40196"/>
    <w:rsid w:val="00E6065A"/>
    <w:rsid w:val="00E61AC8"/>
    <w:rsid w:val="00E8360B"/>
    <w:rsid w:val="00E9191C"/>
    <w:rsid w:val="00EA0B07"/>
    <w:rsid w:val="00EB0950"/>
    <w:rsid w:val="00EB2CE0"/>
    <w:rsid w:val="00EB31B8"/>
    <w:rsid w:val="00EC156E"/>
    <w:rsid w:val="00ED53D7"/>
    <w:rsid w:val="00EE75E8"/>
    <w:rsid w:val="00EF0500"/>
    <w:rsid w:val="00EF1619"/>
    <w:rsid w:val="00EF74A4"/>
    <w:rsid w:val="00F02CC2"/>
    <w:rsid w:val="00F02F5A"/>
    <w:rsid w:val="00F030EC"/>
    <w:rsid w:val="00F05666"/>
    <w:rsid w:val="00F1171D"/>
    <w:rsid w:val="00F173C5"/>
    <w:rsid w:val="00F22106"/>
    <w:rsid w:val="00F2624D"/>
    <w:rsid w:val="00F26935"/>
    <w:rsid w:val="00F323FC"/>
    <w:rsid w:val="00F37FAC"/>
    <w:rsid w:val="00F42424"/>
    <w:rsid w:val="00F475A8"/>
    <w:rsid w:val="00F53D2A"/>
    <w:rsid w:val="00F572B3"/>
    <w:rsid w:val="00F6213C"/>
    <w:rsid w:val="00F6614E"/>
    <w:rsid w:val="00F71729"/>
    <w:rsid w:val="00F71E29"/>
    <w:rsid w:val="00F729D2"/>
    <w:rsid w:val="00F72C8E"/>
    <w:rsid w:val="00F74FCA"/>
    <w:rsid w:val="00F955E5"/>
    <w:rsid w:val="00F97222"/>
    <w:rsid w:val="00F975D8"/>
    <w:rsid w:val="00FA024D"/>
    <w:rsid w:val="00FA3DB8"/>
    <w:rsid w:val="00FB587B"/>
    <w:rsid w:val="00FC189F"/>
    <w:rsid w:val="00FC4610"/>
    <w:rsid w:val="00FC66AD"/>
    <w:rsid w:val="00FD2ECA"/>
    <w:rsid w:val="00FD6BBA"/>
    <w:rsid w:val="00FE2BD6"/>
    <w:rsid w:val="00FE3DEB"/>
    <w:rsid w:val="00FE557B"/>
    <w:rsid w:val="00FF7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AEC52D"/>
  <w15:docId w15:val="{ABF847C8-781B-4D41-88B6-9FFD36F8D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30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A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13A5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734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073438"/>
  </w:style>
  <w:style w:type="paragraph" w:styleId="a7">
    <w:name w:val="footer"/>
    <w:basedOn w:val="a"/>
    <w:link w:val="a8"/>
    <w:uiPriority w:val="99"/>
    <w:semiHidden/>
    <w:unhideWhenUsed/>
    <w:rsid w:val="000734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semiHidden/>
    <w:rsid w:val="00073438"/>
  </w:style>
  <w:style w:type="paragraph" w:styleId="a9">
    <w:name w:val="Balloon Text"/>
    <w:basedOn w:val="a"/>
    <w:link w:val="aa"/>
    <w:uiPriority w:val="99"/>
    <w:semiHidden/>
    <w:unhideWhenUsed/>
    <w:rsid w:val="0058713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587130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0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F3FDB-9FEB-41DE-B3C9-DF58D04EB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0</Words>
  <Characters>4736</Characters>
  <Application>Microsoft Office Word</Application>
  <DocSecurity>0</DocSecurity>
  <Lines>39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</dc:creator>
  <cp:lastModifiedBy>suchada dangintawat</cp:lastModifiedBy>
  <cp:revision>2</cp:revision>
  <cp:lastPrinted>2019-08-16T01:11:00Z</cp:lastPrinted>
  <dcterms:created xsi:type="dcterms:W3CDTF">2021-07-12T06:02:00Z</dcterms:created>
  <dcterms:modified xsi:type="dcterms:W3CDTF">2021-07-12T06:02:00Z</dcterms:modified>
</cp:coreProperties>
</file>